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89D4C" w14:textId="59577C71" w:rsidR="00D61F30" w:rsidRDefault="00D61F30" w:rsidP="00430DEC">
      <w:pPr>
        <w:rPr>
          <w:b/>
        </w:rPr>
      </w:pPr>
    </w:p>
    <w:p w14:paraId="2FAEC4DE" w14:textId="77891D72" w:rsidR="0058041B" w:rsidRDefault="00661DCE" w:rsidP="00430DEC">
      <w:pPr>
        <w:rPr>
          <w:b/>
        </w:rPr>
      </w:pPr>
      <w:r>
        <w:rPr>
          <w:b/>
        </w:rPr>
        <w:t>1</w:t>
      </w:r>
      <w:r w:rsidR="001A0DFB">
        <w:rPr>
          <w:b/>
        </w:rPr>
        <w:t>1-10</w:t>
      </w:r>
      <w:r w:rsidR="009B4D38">
        <w:rPr>
          <w:b/>
        </w:rPr>
        <w:t>-2</w:t>
      </w:r>
      <w:r w:rsidR="00394FE2">
        <w:rPr>
          <w:b/>
        </w:rPr>
        <w:t>025</w:t>
      </w:r>
    </w:p>
    <w:p w14:paraId="09ABFB31" w14:textId="77777777" w:rsidR="0035277F" w:rsidRDefault="0035277F" w:rsidP="00430DEC">
      <w:pPr>
        <w:rPr>
          <w:b/>
        </w:rPr>
      </w:pPr>
    </w:p>
    <w:p w14:paraId="7ABA4A6B" w14:textId="77777777" w:rsidR="00AE2239" w:rsidRDefault="00AE2239" w:rsidP="00430DEC">
      <w:pPr>
        <w:rPr>
          <w:b/>
        </w:rPr>
      </w:pPr>
    </w:p>
    <w:p w14:paraId="617F48E9" w14:textId="7D595401" w:rsidR="006176B7" w:rsidRDefault="003E1881" w:rsidP="00430DEC">
      <w:pPr>
        <w:rPr>
          <w:bCs/>
        </w:rPr>
      </w:pPr>
      <w:r>
        <w:rPr>
          <w:bCs/>
        </w:rPr>
        <w:t>Mayor Ewert</w:t>
      </w:r>
      <w:r w:rsidR="00540340">
        <w:rPr>
          <w:bCs/>
        </w:rPr>
        <w:t xml:space="preserve">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323348">
        <w:rPr>
          <w:bCs/>
        </w:rPr>
        <w:t xml:space="preserve"> </w:t>
      </w:r>
      <w:r w:rsidR="00FD66AD">
        <w:rPr>
          <w:bCs/>
        </w:rPr>
        <w:t>10</w:t>
      </w:r>
      <w:r w:rsidR="00B17C98" w:rsidRPr="00B17C98">
        <w:rPr>
          <w:bCs/>
          <w:vertAlign w:val="superscript"/>
        </w:rPr>
        <w:t>th</w:t>
      </w:r>
      <w:r w:rsidR="00B17C98">
        <w:rPr>
          <w:bCs/>
        </w:rPr>
        <w:t xml:space="preserve"> </w:t>
      </w:r>
      <w:r w:rsidR="006C65A3">
        <w:rPr>
          <w:bCs/>
        </w:rPr>
        <w:t>day of</w:t>
      </w:r>
      <w:r w:rsidR="00344BE7">
        <w:rPr>
          <w:bCs/>
        </w:rPr>
        <w:t xml:space="preserve"> </w:t>
      </w:r>
      <w:r w:rsidR="00FD66AD">
        <w:rPr>
          <w:bCs/>
        </w:rPr>
        <w:t>November</w:t>
      </w:r>
      <w:r w:rsidR="00661DCE">
        <w:rPr>
          <w:bCs/>
        </w:rPr>
        <w:t xml:space="preserve"> </w:t>
      </w:r>
      <w:r w:rsidR="00E84E09">
        <w:rPr>
          <w:bCs/>
        </w:rPr>
        <w:t>202</w:t>
      </w:r>
      <w:r w:rsidR="005457A9">
        <w:rPr>
          <w:bCs/>
        </w:rPr>
        <w:t>5</w:t>
      </w:r>
      <w:r w:rsidR="0058041B">
        <w:rPr>
          <w:bCs/>
        </w:rPr>
        <w:t xml:space="preserve">, at </w:t>
      </w:r>
      <w:r>
        <w:rPr>
          <w:bCs/>
        </w:rPr>
        <w:t>7:</w:t>
      </w:r>
      <w:r w:rsidR="00B17C98">
        <w:rPr>
          <w:bCs/>
        </w:rPr>
        <w:t>0</w:t>
      </w:r>
      <w:r w:rsidR="00FD66AD">
        <w:rPr>
          <w:bCs/>
        </w:rPr>
        <w:t>4</w:t>
      </w:r>
      <w:r w:rsidR="00540340">
        <w:rPr>
          <w:bCs/>
        </w:rPr>
        <w:t xml:space="preserve"> pm. </w:t>
      </w:r>
      <w:r w:rsidR="001A0DFB">
        <w:rPr>
          <w:bCs/>
        </w:rPr>
        <w:t xml:space="preserve"> All members were present. Also present was</w:t>
      </w:r>
      <w:r w:rsidR="00B54C4C">
        <w:rPr>
          <w:bCs/>
        </w:rPr>
        <w:t xml:space="preserve"> </w:t>
      </w:r>
      <w:r w:rsidR="0058041B">
        <w:rPr>
          <w:bCs/>
        </w:rPr>
        <w:t>Laurel Schnase, City Audito</w:t>
      </w:r>
      <w:r w:rsidR="00394FE2">
        <w:rPr>
          <w:bCs/>
        </w:rPr>
        <w:t xml:space="preserve">r.    </w:t>
      </w:r>
    </w:p>
    <w:p w14:paraId="117FB5A3" w14:textId="77777777" w:rsidR="00394FE2" w:rsidRDefault="00394FE2" w:rsidP="00430DEC">
      <w:pPr>
        <w:rPr>
          <w:bCs/>
        </w:rPr>
      </w:pPr>
    </w:p>
    <w:p w14:paraId="4C5F1923" w14:textId="77542323" w:rsidR="003812BC" w:rsidRDefault="003812BC" w:rsidP="00430DEC">
      <w:pPr>
        <w:rPr>
          <w:bCs/>
        </w:rPr>
      </w:pPr>
    </w:p>
    <w:p w14:paraId="53C53362" w14:textId="69632773" w:rsidR="006176B7" w:rsidRDefault="009E1485" w:rsidP="009E1485">
      <w:pPr>
        <w:rPr>
          <w:bCs/>
        </w:rPr>
      </w:pPr>
      <w:r>
        <w:rPr>
          <w:bCs/>
        </w:rPr>
        <w:t>Minutes of the</w:t>
      </w:r>
      <w:r w:rsidR="00540340">
        <w:rPr>
          <w:bCs/>
        </w:rPr>
        <w:t xml:space="preserve"> </w:t>
      </w:r>
      <w:r w:rsidR="001A0DFB">
        <w:rPr>
          <w:bCs/>
        </w:rPr>
        <w:t>10-13</w:t>
      </w:r>
      <w:r w:rsidR="00B17C98">
        <w:rPr>
          <w:bCs/>
        </w:rPr>
        <w:t>-</w:t>
      </w:r>
      <w:r w:rsidR="00540340">
        <w:rPr>
          <w:bCs/>
        </w:rPr>
        <w:t>2025</w:t>
      </w:r>
      <w:r>
        <w:rPr>
          <w:bCs/>
        </w:rPr>
        <w:t xml:space="preserve"> council meeting</w:t>
      </w:r>
      <w:r w:rsidR="006C65A3">
        <w:rPr>
          <w:bCs/>
        </w:rPr>
        <w:t xml:space="preserve"> </w:t>
      </w:r>
      <w:r>
        <w:rPr>
          <w:bCs/>
        </w:rPr>
        <w:t>were read and approved</w:t>
      </w:r>
      <w:r w:rsidR="00384EC9">
        <w:rPr>
          <w:bCs/>
        </w:rPr>
        <w:t>.</w:t>
      </w:r>
      <w:r w:rsidR="005457A9">
        <w:rPr>
          <w:bCs/>
        </w:rPr>
        <w:t xml:space="preserve"> </w:t>
      </w:r>
      <w:r w:rsidR="00B17C98">
        <w:rPr>
          <w:bCs/>
        </w:rPr>
        <w:t>M</w:t>
      </w:r>
      <w:r w:rsidR="00661DCE">
        <w:rPr>
          <w:bCs/>
        </w:rPr>
        <w:t>ertz</w:t>
      </w:r>
      <w:r w:rsidR="00B54C4C">
        <w:rPr>
          <w:bCs/>
        </w:rPr>
        <w:t>/B.Schmaltz</w:t>
      </w:r>
      <w:r w:rsidR="00217382">
        <w:rPr>
          <w:bCs/>
        </w:rPr>
        <w:t>.</w:t>
      </w:r>
      <w:r w:rsidR="00730850">
        <w:rPr>
          <w:bCs/>
        </w:rPr>
        <w:t xml:space="preserve"> </w:t>
      </w:r>
      <w:r>
        <w:rPr>
          <w:bCs/>
        </w:rPr>
        <w:t>AIF</w:t>
      </w:r>
    </w:p>
    <w:p w14:paraId="5446AE21" w14:textId="77777777" w:rsidR="00605EA4" w:rsidRDefault="00605EA4" w:rsidP="009E1485">
      <w:pPr>
        <w:rPr>
          <w:bCs/>
        </w:rPr>
      </w:pPr>
    </w:p>
    <w:p w14:paraId="77CD643B" w14:textId="6CF66B85" w:rsidR="006176B7" w:rsidRDefault="009E1485" w:rsidP="009E1485">
      <w:pPr>
        <w:rPr>
          <w:bCs/>
        </w:rPr>
      </w:pPr>
      <w:r>
        <w:rPr>
          <w:bCs/>
        </w:rPr>
        <w:t xml:space="preserve">Treasurer’s Report for </w:t>
      </w:r>
      <w:r w:rsidR="001A0DFB">
        <w:rPr>
          <w:bCs/>
        </w:rPr>
        <w:t>October</w:t>
      </w:r>
      <w:r w:rsidR="00E371E1">
        <w:rPr>
          <w:bCs/>
        </w:rPr>
        <w:t xml:space="preserve"> </w:t>
      </w:r>
      <w:r>
        <w:rPr>
          <w:bCs/>
        </w:rPr>
        <w:t>was submitted and accepted as submitted</w:t>
      </w:r>
      <w:r w:rsidR="00456523">
        <w:rPr>
          <w:bCs/>
        </w:rPr>
        <w:t>.</w:t>
      </w:r>
      <w:r w:rsidR="00685B17">
        <w:rPr>
          <w:bCs/>
        </w:rPr>
        <w:t xml:space="preserve"> </w:t>
      </w:r>
      <w:r w:rsidR="00FD66AD">
        <w:rPr>
          <w:bCs/>
        </w:rPr>
        <w:t>M</w:t>
      </w:r>
      <w:r w:rsidR="000A3A4C">
        <w:rPr>
          <w:bCs/>
        </w:rPr>
        <w:t>.Schmaltz/</w:t>
      </w:r>
      <w:r w:rsidR="00B17C98">
        <w:rPr>
          <w:bCs/>
        </w:rPr>
        <w:t>Lund</w:t>
      </w:r>
      <w:r w:rsidR="003E1881">
        <w:rPr>
          <w:bCs/>
        </w:rPr>
        <w:t>.</w:t>
      </w:r>
      <w:r w:rsidR="00E466E4">
        <w:rPr>
          <w:bCs/>
        </w:rPr>
        <w:t xml:space="preserve"> </w:t>
      </w:r>
      <w:r>
        <w:rPr>
          <w:bCs/>
        </w:rPr>
        <w:t>AIF</w:t>
      </w:r>
    </w:p>
    <w:p w14:paraId="6337609A" w14:textId="455ADD9C" w:rsidR="00F40300" w:rsidRDefault="00612EFD" w:rsidP="009E1485">
      <w:pPr>
        <w:rPr>
          <w:bCs/>
        </w:rPr>
      </w:pPr>
      <w:r>
        <w:rPr>
          <w:bCs/>
        </w:rPr>
        <w:t xml:space="preserve"> </w:t>
      </w:r>
    </w:p>
    <w:p w14:paraId="1A24ECA7" w14:textId="77777777" w:rsidR="000010DC" w:rsidRDefault="000010DC" w:rsidP="009E1485">
      <w:pPr>
        <w:rPr>
          <w:bCs/>
        </w:rPr>
      </w:pPr>
    </w:p>
    <w:p w14:paraId="5BCD0C9F" w14:textId="77777777" w:rsidR="00AE2239" w:rsidRDefault="00AE2239" w:rsidP="009E1485">
      <w:pPr>
        <w:rPr>
          <w:bCs/>
        </w:rPr>
      </w:pPr>
    </w:p>
    <w:p w14:paraId="2D2DCA12" w14:textId="193ABB5D" w:rsidR="003863BA" w:rsidRDefault="0054647B" w:rsidP="009E1485">
      <w:pPr>
        <w:rPr>
          <w:bCs/>
        </w:rPr>
      </w:pPr>
      <w:bookmarkStart w:id="0" w:name="_Hlk211525436"/>
      <w:r>
        <w:rPr>
          <w:bCs/>
        </w:rPr>
        <w:t>City Hall received a call from</w:t>
      </w:r>
      <w:r w:rsidR="00FD66AD">
        <w:rPr>
          <w:bCs/>
        </w:rPr>
        <w:t xml:space="preserve"> Jesse Berg with Moore Eng</w:t>
      </w:r>
      <w:r>
        <w:rPr>
          <w:bCs/>
        </w:rPr>
        <w:t>ineering</w:t>
      </w:r>
      <w:r w:rsidR="000010DC">
        <w:rPr>
          <w:bCs/>
        </w:rPr>
        <w:t xml:space="preserve"> where he stated </w:t>
      </w:r>
      <w:r>
        <w:rPr>
          <w:bCs/>
        </w:rPr>
        <w:t>that d</w:t>
      </w:r>
      <w:r w:rsidR="00FD66AD">
        <w:rPr>
          <w:bCs/>
        </w:rPr>
        <w:t>ue to the government shutdown, they have not been able to get the final plans and specifications approved</w:t>
      </w:r>
      <w:r>
        <w:rPr>
          <w:bCs/>
        </w:rPr>
        <w:t xml:space="preserve">, </w:t>
      </w:r>
      <w:r w:rsidR="004159E6">
        <w:rPr>
          <w:bCs/>
        </w:rPr>
        <w:t>so</w:t>
      </w:r>
      <w:r w:rsidR="00FD66AD">
        <w:rPr>
          <w:bCs/>
        </w:rPr>
        <w:t xml:space="preserve"> they have not been able to bid the </w:t>
      </w:r>
      <w:r w:rsidR="004159E6">
        <w:rPr>
          <w:bCs/>
        </w:rPr>
        <w:t xml:space="preserve">Anamoose </w:t>
      </w:r>
      <w:r w:rsidR="00FD66AD">
        <w:rPr>
          <w:bCs/>
        </w:rPr>
        <w:t>Sewer and Lagoon Rehabilitation Project yet. He requested that the city decide on interim financing and get the loan terms sent to USDA-RD</w:t>
      </w:r>
      <w:r>
        <w:rPr>
          <w:bCs/>
        </w:rPr>
        <w:t xml:space="preserve"> so that when the government reopens and </w:t>
      </w:r>
      <w:r w:rsidR="004159E6">
        <w:rPr>
          <w:bCs/>
        </w:rPr>
        <w:t>approval is given</w:t>
      </w:r>
      <w:r>
        <w:rPr>
          <w:bCs/>
        </w:rPr>
        <w:t xml:space="preserve">, </w:t>
      </w:r>
      <w:r w:rsidR="004159E6">
        <w:rPr>
          <w:bCs/>
        </w:rPr>
        <w:t>the city</w:t>
      </w:r>
      <w:r>
        <w:rPr>
          <w:bCs/>
        </w:rPr>
        <w:t xml:space="preserve"> can start drawing from the temporary finance loan</w:t>
      </w:r>
      <w:r w:rsidR="004159E6">
        <w:rPr>
          <w:bCs/>
        </w:rPr>
        <w:t xml:space="preserve">. Schnase shared </w:t>
      </w:r>
      <w:r w:rsidR="00E36BF7">
        <w:rPr>
          <w:bCs/>
        </w:rPr>
        <w:t xml:space="preserve">a proposal for interim financing for 2 years at a fixed rate of 3.50% </w:t>
      </w:r>
      <w:r w:rsidR="004159E6">
        <w:rPr>
          <w:bCs/>
        </w:rPr>
        <w:t xml:space="preserve">from AMKO Advisors of Fargo, ND. </w:t>
      </w:r>
      <w:r w:rsidR="000010DC">
        <w:rPr>
          <w:bCs/>
        </w:rPr>
        <w:t>Schnase relayed a copy of</w:t>
      </w:r>
      <w:r w:rsidR="00E36BF7">
        <w:rPr>
          <w:bCs/>
        </w:rPr>
        <w:t xml:space="preserve"> the Resolution Relating to the Issuance of Bonds and the Reimbursement of Certain Expenditures</w:t>
      </w:r>
      <w:r w:rsidR="000010DC">
        <w:rPr>
          <w:bCs/>
        </w:rPr>
        <w:t xml:space="preserve"> for the council to review. </w:t>
      </w:r>
      <w:r w:rsidR="00E36BF7">
        <w:rPr>
          <w:bCs/>
        </w:rPr>
        <w:t xml:space="preserve">Motion to accept the resolution and to </w:t>
      </w:r>
      <w:r w:rsidR="00A52313">
        <w:rPr>
          <w:bCs/>
        </w:rPr>
        <w:t>approve the interim financing terms with AMKO Advisors. Mertz/B.Schmaltz.  AIF</w:t>
      </w:r>
    </w:p>
    <w:p w14:paraId="23281D60" w14:textId="6E995B3D" w:rsidR="00FD66AD" w:rsidRDefault="00FD66AD" w:rsidP="009E1485">
      <w:pPr>
        <w:rPr>
          <w:bCs/>
        </w:rPr>
      </w:pPr>
    </w:p>
    <w:p w14:paraId="2FA2221F" w14:textId="77777777" w:rsidR="000010DC" w:rsidRDefault="000010DC" w:rsidP="009E1485">
      <w:pPr>
        <w:rPr>
          <w:bCs/>
        </w:rPr>
      </w:pPr>
    </w:p>
    <w:p w14:paraId="5869FFD6" w14:textId="46F70BE8" w:rsidR="00FD66AD" w:rsidRDefault="00A52313" w:rsidP="009E1485">
      <w:pPr>
        <w:rPr>
          <w:bCs/>
        </w:rPr>
      </w:pPr>
      <w:r>
        <w:rPr>
          <w:bCs/>
        </w:rPr>
        <w:t>Schnase informed the council that the city’s application for a burn permit was accepted. M.Schmaltz stated that the landfill will be burned when the weather permits.</w:t>
      </w:r>
    </w:p>
    <w:p w14:paraId="4D818C5D" w14:textId="77777777" w:rsidR="00FD66AD" w:rsidRDefault="00FD66AD" w:rsidP="009E1485">
      <w:pPr>
        <w:rPr>
          <w:bCs/>
        </w:rPr>
      </w:pPr>
    </w:p>
    <w:p w14:paraId="7F173E59" w14:textId="77777777" w:rsidR="000010DC" w:rsidRDefault="000010DC" w:rsidP="009E1485">
      <w:pPr>
        <w:rPr>
          <w:bCs/>
        </w:rPr>
      </w:pPr>
    </w:p>
    <w:p w14:paraId="3A515FEA" w14:textId="4502BDB9" w:rsidR="003863BA" w:rsidRDefault="00A52313" w:rsidP="009E1485">
      <w:pPr>
        <w:rPr>
          <w:bCs/>
        </w:rPr>
      </w:pPr>
      <w:r>
        <w:rPr>
          <w:bCs/>
        </w:rPr>
        <w:t xml:space="preserve">The council discussed </w:t>
      </w:r>
      <w:r w:rsidR="000010DC">
        <w:rPr>
          <w:bCs/>
        </w:rPr>
        <w:t xml:space="preserve">whether to continue </w:t>
      </w:r>
      <w:r>
        <w:rPr>
          <w:bCs/>
        </w:rPr>
        <w:t>leas</w:t>
      </w:r>
      <w:r w:rsidR="000010DC">
        <w:rPr>
          <w:bCs/>
        </w:rPr>
        <w:t>ing</w:t>
      </w:r>
      <w:r>
        <w:rPr>
          <w:bCs/>
        </w:rPr>
        <w:t xml:space="preserve"> or </w:t>
      </w:r>
      <w:r w:rsidR="000010DC">
        <w:rPr>
          <w:bCs/>
        </w:rPr>
        <w:t>purchasing</w:t>
      </w:r>
      <w:r>
        <w:rPr>
          <w:bCs/>
        </w:rPr>
        <w:t xml:space="preserve"> the cameras on Main Street. Decision was made to continue to lease the cameras from NDTC</w:t>
      </w:r>
      <w:r w:rsidR="000010DC">
        <w:rPr>
          <w:bCs/>
        </w:rPr>
        <w:t>, as the w</w:t>
      </w:r>
      <w:r>
        <w:rPr>
          <w:bCs/>
        </w:rPr>
        <w:t xml:space="preserve">arranty </w:t>
      </w:r>
      <w:r w:rsidR="000010DC">
        <w:rPr>
          <w:bCs/>
        </w:rPr>
        <w:t xml:space="preserve">on the equipment will </w:t>
      </w:r>
      <w:r>
        <w:rPr>
          <w:bCs/>
        </w:rPr>
        <w:t>never run</w:t>
      </w:r>
      <w:r w:rsidR="000010DC">
        <w:rPr>
          <w:bCs/>
        </w:rPr>
        <w:t xml:space="preserve"> out.</w:t>
      </w:r>
    </w:p>
    <w:p w14:paraId="1BE1AA68" w14:textId="77777777" w:rsidR="00A52313" w:rsidRDefault="00A52313" w:rsidP="009E1485">
      <w:pPr>
        <w:rPr>
          <w:bCs/>
        </w:rPr>
      </w:pPr>
    </w:p>
    <w:p w14:paraId="11457C77" w14:textId="77777777" w:rsidR="000010DC" w:rsidRDefault="000010DC" w:rsidP="009E1485">
      <w:pPr>
        <w:rPr>
          <w:bCs/>
        </w:rPr>
      </w:pPr>
    </w:p>
    <w:p w14:paraId="532D53F9" w14:textId="75702281" w:rsidR="003863BA" w:rsidRDefault="00A52313" w:rsidP="009E1485">
      <w:pPr>
        <w:rPr>
          <w:bCs/>
        </w:rPr>
      </w:pPr>
      <w:r>
        <w:rPr>
          <w:bCs/>
        </w:rPr>
        <w:t>Signage around the Anamoose Public School was discussed. Schnase shared information from Superintendent, Steve Heim. He stated that each spring the ND Heritage Fund has grants available for signs in scho</w:t>
      </w:r>
      <w:r w:rsidR="00E445E2">
        <w:rPr>
          <w:bCs/>
        </w:rPr>
        <w:t>ol zones, and he will</w:t>
      </w:r>
      <w:r>
        <w:rPr>
          <w:bCs/>
        </w:rPr>
        <w:t xml:space="preserve"> let City Hall know what he learns</w:t>
      </w:r>
      <w:r w:rsidR="00E445E2">
        <w:rPr>
          <w:bCs/>
        </w:rPr>
        <w:t xml:space="preserve"> when that time comes. In the meantime, the council requested Schnase to purchase 4 ‘Sow Down – School Zone’ signs to be placed on east and west streets in the school zone.</w:t>
      </w:r>
    </w:p>
    <w:bookmarkEnd w:id="0"/>
    <w:p w14:paraId="088BECA0" w14:textId="77777777" w:rsidR="003863BA" w:rsidRDefault="003863BA" w:rsidP="00430DEC">
      <w:pPr>
        <w:rPr>
          <w:bCs/>
        </w:rPr>
      </w:pPr>
    </w:p>
    <w:p w14:paraId="3AA4DEA8" w14:textId="77777777" w:rsidR="000010DC" w:rsidRDefault="000010DC" w:rsidP="00430DEC">
      <w:pPr>
        <w:rPr>
          <w:bCs/>
        </w:rPr>
      </w:pPr>
    </w:p>
    <w:p w14:paraId="22AB6941" w14:textId="6BAF3AC3" w:rsidR="00F40300" w:rsidRDefault="00E445E2" w:rsidP="00430DEC">
      <w:pPr>
        <w:rPr>
          <w:bCs/>
        </w:rPr>
      </w:pPr>
      <w:r>
        <w:rPr>
          <w:bCs/>
        </w:rPr>
        <w:t>The council discussed the condition of the flooring at City Hall. The building is owned by NPRWD and Schnase was asked to talk to the</w:t>
      </w:r>
      <w:r w:rsidR="00AE040D">
        <w:rPr>
          <w:bCs/>
        </w:rPr>
        <w:t xml:space="preserve"> general</w:t>
      </w:r>
      <w:r>
        <w:rPr>
          <w:bCs/>
        </w:rPr>
        <w:t xml:space="preserve"> manager </w:t>
      </w:r>
      <w:r w:rsidR="00017D9E">
        <w:rPr>
          <w:bCs/>
        </w:rPr>
        <w:t>and</w:t>
      </w:r>
      <w:r>
        <w:rPr>
          <w:bCs/>
        </w:rPr>
        <w:t xml:space="preserve"> see if </w:t>
      </w:r>
      <w:r w:rsidR="002A5378">
        <w:rPr>
          <w:bCs/>
        </w:rPr>
        <w:t>they</w:t>
      </w:r>
      <w:r w:rsidR="00017D9E">
        <w:rPr>
          <w:bCs/>
        </w:rPr>
        <w:t xml:space="preserve"> would be able to come to an agreement on replacement. The council also discussed the need for a fresh coat of paint inside City Hall.</w:t>
      </w:r>
    </w:p>
    <w:p w14:paraId="0C187844" w14:textId="77777777" w:rsidR="00017D9E" w:rsidRDefault="00017D9E" w:rsidP="00430DEC">
      <w:pPr>
        <w:rPr>
          <w:bCs/>
        </w:rPr>
      </w:pPr>
    </w:p>
    <w:p w14:paraId="6E50164C" w14:textId="77777777" w:rsidR="00017D9E" w:rsidRDefault="00017D9E" w:rsidP="00430DEC">
      <w:pPr>
        <w:rPr>
          <w:bCs/>
        </w:rPr>
      </w:pPr>
    </w:p>
    <w:p w14:paraId="764D1F4B" w14:textId="77777777" w:rsidR="00AE040D" w:rsidRDefault="00AE040D" w:rsidP="00430DEC">
      <w:pPr>
        <w:rPr>
          <w:bCs/>
        </w:rPr>
      </w:pPr>
    </w:p>
    <w:p w14:paraId="7E2B7BCD" w14:textId="77777777" w:rsidR="00AE040D" w:rsidRDefault="00AE040D" w:rsidP="00430DEC">
      <w:pPr>
        <w:rPr>
          <w:bCs/>
        </w:rPr>
      </w:pPr>
    </w:p>
    <w:p w14:paraId="5CCA24FE" w14:textId="0121033A" w:rsidR="00AE2239" w:rsidRPr="003863BA" w:rsidRDefault="00D61AC8" w:rsidP="001A2D53">
      <w:pPr>
        <w:rPr>
          <w:bCs/>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 xml:space="preserve">ay, </w:t>
      </w:r>
      <w:r w:rsidR="00017D9E">
        <w:rPr>
          <w:bCs/>
        </w:rPr>
        <w:t>December 8</w:t>
      </w:r>
      <w:r w:rsidR="00AD5E79" w:rsidRPr="00AD5E79">
        <w:rPr>
          <w:bCs/>
          <w:vertAlign w:val="superscript"/>
        </w:rPr>
        <w:t>th</w:t>
      </w:r>
      <w:r w:rsidR="00D52889">
        <w:rPr>
          <w:bCs/>
        </w:rPr>
        <w:t xml:space="preserve">, </w:t>
      </w:r>
      <w:r w:rsidR="00540340">
        <w:rPr>
          <w:bCs/>
        </w:rPr>
        <w:t>a</w:t>
      </w:r>
      <w:r w:rsidR="00DC00F1">
        <w:rPr>
          <w:bCs/>
        </w:rPr>
        <w:t xml:space="preserve">t 7:00 </w:t>
      </w:r>
      <w:r w:rsidR="00540340">
        <w:rPr>
          <w:bCs/>
        </w:rPr>
        <w:t>P</w:t>
      </w:r>
      <w:r w:rsidR="003863BA">
        <w:rPr>
          <w:bCs/>
        </w:rPr>
        <w:t>M.</w:t>
      </w:r>
    </w:p>
    <w:p w14:paraId="012B9277" w14:textId="77777777" w:rsidR="00AE2239" w:rsidRDefault="00AE2239" w:rsidP="001A2D53">
      <w:pPr>
        <w:rPr>
          <w:b/>
        </w:rPr>
      </w:pPr>
    </w:p>
    <w:p w14:paraId="030CE8CF" w14:textId="77777777" w:rsidR="00AE2239" w:rsidRDefault="00AE2239" w:rsidP="001A2D53">
      <w:pPr>
        <w:rPr>
          <w:b/>
        </w:rPr>
      </w:pPr>
    </w:p>
    <w:p w14:paraId="78EDCD5A" w14:textId="0346BB3F" w:rsidR="00937532" w:rsidRDefault="007E3451" w:rsidP="001A2D53">
      <w:pPr>
        <w:rPr>
          <w:bCs/>
        </w:rPr>
      </w:pPr>
      <w:r>
        <w:rPr>
          <w:bCs/>
        </w:rPr>
        <w:t>The following bills were paid in</w:t>
      </w:r>
      <w:r w:rsidR="00627729">
        <w:rPr>
          <w:bCs/>
        </w:rPr>
        <w:t xml:space="preserve"> </w:t>
      </w:r>
      <w:r w:rsidR="001A0DFB">
        <w:rPr>
          <w:bCs/>
        </w:rPr>
        <w:t>October</w:t>
      </w:r>
      <w:r w:rsidR="005457A9">
        <w:rPr>
          <w:bCs/>
        </w:rPr>
        <w:t>:</w:t>
      </w:r>
    </w:p>
    <w:p w14:paraId="5DD24718" w14:textId="77777777" w:rsidR="007E3451" w:rsidRPr="007E3451" w:rsidRDefault="007E3451" w:rsidP="001A2D53">
      <w:pPr>
        <w:rPr>
          <w:bCs/>
        </w:rPr>
      </w:pPr>
    </w:p>
    <w:p w14:paraId="68D2A803" w14:textId="77777777" w:rsidR="00194E80" w:rsidRDefault="007E3451" w:rsidP="008F6282">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7AA7DE06" w14:textId="77777777" w:rsidR="00017D9E" w:rsidRDefault="001A0DFB" w:rsidP="00F147C2">
      <w:pPr>
        <w:rPr>
          <w:bCs/>
          <w:sz w:val="22"/>
          <w:szCs w:val="22"/>
        </w:rPr>
      </w:pPr>
      <w:r>
        <w:rPr>
          <w:bCs/>
          <w:sz w:val="22"/>
          <w:szCs w:val="22"/>
        </w:rPr>
        <w:t>11459</w:t>
      </w:r>
      <w:r>
        <w:rPr>
          <w:bCs/>
          <w:sz w:val="22"/>
          <w:szCs w:val="22"/>
        </w:rPr>
        <w:tab/>
        <w:t>Void</w:t>
      </w:r>
    </w:p>
    <w:p w14:paraId="3BCBEDED" w14:textId="5CFF88EF" w:rsidR="001A0DFB" w:rsidRDefault="001A0DFB" w:rsidP="00F147C2">
      <w:pPr>
        <w:rPr>
          <w:bCs/>
          <w:sz w:val="22"/>
          <w:szCs w:val="22"/>
        </w:rPr>
      </w:pPr>
      <w:r>
        <w:rPr>
          <w:bCs/>
          <w:sz w:val="22"/>
          <w:szCs w:val="22"/>
        </w:rPr>
        <w:t>11460</w:t>
      </w:r>
      <w:r>
        <w:rPr>
          <w:bCs/>
          <w:sz w:val="22"/>
          <w:szCs w:val="22"/>
        </w:rPr>
        <w:tab/>
        <w:t>FSB – VISA</w:t>
      </w:r>
      <w:r>
        <w:rPr>
          <w:bCs/>
          <w:sz w:val="22"/>
          <w:szCs w:val="22"/>
        </w:rPr>
        <w:tab/>
      </w:r>
      <w:r>
        <w:rPr>
          <w:bCs/>
          <w:sz w:val="22"/>
          <w:szCs w:val="22"/>
        </w:rPr>
        <w:tab/>
      </w:r>
      <w:r>
        <w:rPr>
          <w:bCs/>
          <w:sz w:val="22"/>
          <w:szCs w:val="22"/>
        </w:rPr>
        <w:tab/>
        <w:t>Supplies, Water Pump, and Mower Ga</w:t>
      </w:r>
      <w:r w:rsidR="00017D9E">
        <w:rPr>
          <w:bCs/>
          <w:sz w:val="22"/>
          <w:szCs w:val="22"/>
        </w:rPr>
        <w:tab/>
      </w:r>
      <w:r w:rsidR="00017D9E">
        <w:rPr>
          <w:bCs/>
          <w:sz w:val="22"/>
          <w:szCs w:val="22"/>
        </w:rPr>
        <w:tab/>
      </w:r>
      <w:r>
        <w:rPr>
          <w:bCs/>
          <w:sz w:val="22"/>
          <w:szCs w:val="22"/>
        </w:rPr>
        <w:t>$     773.67</w:t>
      </w:r>
    </w:p>
    <w:p w14:paraId="2BBFDB08" w14:textId="77777777" w:rsidR="001A0DFB" w:rsidRDefault="001A0DFB" w:rsidP="00F147C2">
      <w:pPr>
        <w:rPr>
          <w:bCs/>
          <w:sz w:val="22"/>
          <w:szCs w:val="22"/>
        </w:rPr>
      </w:pPr>
      <w:r>
        <w:rPr>
          <w:bCs/>
          <w:sz w:val="22"/>
          <w:szCs w:val="22"/>
        </w:rPr>
        <w:t>11461</w:t>
      </w:r>
      <w:r>
        <w:rPr>
          <w:bCs/>
          <w:sz w:val="22"/>
          <w:szCs w:val="22"/>
        </w:rPr>
        <w:tab/>
        <w:t>ND One Call, Inc.</w:t>
      </w:r>
      <w:r>
        <w:rPr>
          <w:bCs/>
          <w:sz w:val="22"/>
          <w:szCs w:val="22"/>
        </w:rPr>
        <w:tab/>
      </w:r>
      <w:r>
        <w:rPr>
          <w:bCs/>
          <w:sz w:val="22"/>
          <w:szCs w:val="22"/>
        </w:rPr>
        <w:tab/>
        <w:t>September Locates</w:t>
      </w:r>
      <w:r>
        <w:rPr>
          <w:bCs/>
          <w:sz w:val="22"/>
          <w:szCs w:val="22"/>
        </w:rPr>
        <w:tab/>
      </w:r>
      <w:r>
        <w:rPr>
          <w:bCs/>
          <w:sz w:val="22"/>
          <w:szCs w:val="22"/>
        </w:rPr>
        <w:tab/>
      </w:r>
      <w:r>
        <w:rPr>
          <w:bCs/>
          <w:sz w:val="22"/>
          <w:szCs w:val="22"/>
        </w:rPr>
        <w:tab/>
      </w:r>
      <w:r>
        <w:rPr>
          <w:bCs/>
          <w:sz w:val="22"/>
          <w:szCs w:val="22"/>
        </w:rPr>
        <w:tab/>
        <w:t>$         3.00</w:t>
      </w:r>
    </w:p>
    <w:p w14:paraId="0ED9F3C4" w14:textId="77777777" w:rsidR="001A0DFB" w:rsidRDefault="001A0DFB" w:rsidP="00F147C2">
      <w:pPr>
        <w:rPr>
          <w:bCs/>
          <w:sz w:val="22"/>
          <w:szCs w:val="22"/>
        </w:rPr>
      </w:pPr>
      <w:r>
        <w:rPr>
          <w:bCs/>
          <w:sz w:val="22"/>
          <w:szCs w:val="22"/>
        </w:rPr>
        <w:t>11462</w:t>
      </w:r>
      <w:r>
        <w:rPr>
          <w:bCs/>
          <w:sz w:val="22"/>
          <w:szCs w:val="22"/>
        </w:rPr>
        <w:tab/>
        <w:t>HAV-IT Services</w:t>
      </w:r>
      <w:r>
        <w:rPr>
          <w:bCs/>
          <w:sz w:val="22"/>
          <w:szCs w:val="22"/>
        </w:rPr>
        <w:tab/>
      </w:r>
      <w:r>
        <w:rPr>
          <w:bCs/>
          <w:sz w:val="22"/>
          <w:szCs w:val="22"/>
        </w:rPr>
        <w:tab/>
        <w:t>Recycling Pick Ups for September</w:t>
      </w:r>
      <w:r>
        <w:rPr>
          <w:bCs/>
          <w:sz w:val="22"/>
          <w:szCs w:val="22"/>
        </w:rPr>
        <w:tab/>
      </w:r>
      <w:r>
        <w:rPr>
          <w:bCs/>
          <w:sz w:val="22"/>
          <w:szCs w:val="22"/>
        </w:rPr>
        <w:tab/>
        <w:t>$     180.00</w:t>
      </w:r>
    </w:p>
    <w:p w14:paraId="47A85D10" w14:textId="77777777" w:rsidR="00CB71DA" w:rsidRDefault="001A0DFB" w:rsidP="00F147C2">
      <w:pPr>
        <w:rPr>
          <w:bCs/>
          <w:sz w:val="22"/>
          <w:szCs w:val="22"/>
        </w:rPr>
      </w:pPr>
      <w:r>
        <w:rPr>
          <w:bCs/>
          <w:sz w:val="22"/>
          <w:szCs w:val="22"/>
        </w:rPr>
        <w:t>11463</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77.58</w:t>
      </w:r>
    </w:p>
    <w:p w14:paraId="7AB8D6BA" w14:textId="77777777" w:rsidR="00CB71DA" w:rsidRDefault="00CB71DA" w:rsidP="00F147C2">
      <w:pPr>
        <w:rPr>
          <w:bCs/>
          <w:sz w:val="22"/>
          <w:szCs w:val="22"/>
        </w:rPr>
      </w:pPr>
      <w:r>
        <w:rPr>
          <w:bCs/>
          <w:sz w:val="22"/>
          <w:szCs w:val="22"/>
        </w:rPr>
        <w:t>11464</w:t>
      </w:r>
      <w:r>
        <w:rPr>
          <w:bCs/>
          <w:sz w:val="22"/>
          <w:szCs w:val="22"/>
        </w:rPr>
        <w:tab/>
        <w:t>Moore Engineering</w:t>
      </w:r>
      <w:r>
        <w:rPr>
          <w:bCs/>
          <w:sz w:val="22"/>
          <w:szCs w:val="22"/>
        </w:rPr>
        <w:tab/>
      </w:r>
      <w:r>
        <w:rPr>
          <w:bCs/>
          <w:sz w:val="22"/>
          <w:szCs w:val="22"/>
        </w:rPr>
        <w:tab/>
        <w:t>Engineering Fees</w:t>
      </w:r>
      <w:r>
        <w:rPr>
          <w:bCs/>
          <w:sz w:val="22"/>
          <w:szCs w:val="22"/>
        </w:rPr>
        <w:tab/>
      </w:r>
      <w:r>
        <w:rPr>
          <w:bCs/>
          <w:sz w:val="22"/>
          <w:szCs w:val="22"/>
        </w:rPr>
        <w:tab/>
      </w:r>
      <w:r>
        <w:rPr>
          <w:bCs/>
          <w:sz w:val="22"/>
          <w:szCs w:val="22"/>
        </w:rPr>
        <w:tab/>
      </w:r>
      <w:r>
        <w:rPr>
          <w:bCs/>
          <w:sz w:val="22"/>
          <w:szCs w:val="22"/>
        </w:rPr>
        <w:tab/>
        <w:t>$  2,937.50</w:t>
      </w:r>
      <w:r>
        <w:rPr>
          <w:bCs/>
          <w:sz w:val="22"/>
          <w:szCs w:val="22"/>
        </w:rPr>
        <w:tab/>
      </w:r>
    </w:p>
    <w:p w14:paraId="62A20735" w14:textId="77777777" w:rsidR="00CB71DA" w:rsidRDefault="00CB71DA" w:rsidP="00F147C2">
      <w:pPr>
        <w:rPr>
          <w:bCs/>
          <w:sz w:val="22"/>
          <w:szCs w:val="22"/>
        </w:rPr>
      </w:pPr>
      <w:r>
        <w:rPr>
          <w:bCs/>
          <w:sz w:val="22"/>
          <w:szCs w:val="22"/>
        </w:rPr>
        <w:t>11465</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382.00</w:t>
      </w:r>
    </w:p>
    <w:p w14:paraId="1E503827" w14:textId="77777777" w:rsidR="00CB71DA" w:rsidRDefault="00CB71DA" w:rsidP="00F147C2">
      <w:pPr>
        <w:rPr>
          <w:bCs/>
          <w:sz w:val="22"/>
          <w:szCs w:val="22"/>
        </w:rPr>
      </w:pPr>
      <w:r>
        <w:rPr>
          <w:bCs/>
          <w:sz w:val="22"/>
          <w:szCs w:val="22"/>
        </w:rPr>
        <w:t>11466</w:t>
      </w:r>
      <w:r>
        <w:rPr>
          <w:bCs/>
          <w:sz w:val="22"/>
          <w:szCs w:val="22"/>
        </w:rPr>
        <w:tab/>
        <w:t>Michael Schmaltz</w:t>
      </w:r>
      <w:r>
        <w:rPr>
          <w:bCs/>
          <w:sz w:val="22"/>
          <w:szCs w:val="22"/>
        </w:rPr>
        <w:tab/>
      </w:r>
      <w:r>
        <w:rPr>
          <w:bCs/>
          <w:sz w:val="22"/>
          <w:szCs w:val="22"/>
        </w:rPr>
        <w:tab/>
        <w:t>Reimbursement for Paving Assessment</w:t>
      </w:r>
      <w:r>
        <w:rPr>
          <w:bCs/>
          <w:sz w:val="22"/>
          <w:szCs w:val="22"/>
        </w:rPr>
        <w:tab/>
      </w:r>
      <w:r>
        <w:rPr>
          <w:bCs/>
          <w:sz w:val="22"/>
          <w:szCs w:val="22"/>
        </w:rPr>
        <w:tab/>
        <w:t>$  2,151.21</w:t>
      </w:r>
      <w:r>
        <w:rPr>
          <w:bCs/>
          <w:sz w:val="22"/>
          <w:szCs w:val="22"/>
        </w:rPr>
        <w:tab/>
      </w:r>
    </w:p>
    <w:p w14:paraId="154877C4" w14:textId="77777777" w:rsidR="00CB71DA" w:rsidRDefault="00CB71DA" w:rsidP="00F147C2">
      <w:pPr>
        <w:rPr>
          <w:bCs/>
          <w:sz w:val="22"/>
          <w:szCs w:val="22"/>
        </w:rPr>
      </w:pPr>
      <w:r>
        <w:rPr>
          <w:bCs/>
          <w:sz w:val="22"/>
          <w:szCs w:val="22"/>
        </w:rPr>
        <w:t>11467</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5100F612" w14:textId="77777777" w:rsidR="00CB71DA" w:rsidRDefault="00CB71DA" w:rsidP="00F147C2">
      <w:pPr>
        <w:rPr>
          <w:bCs/>
          <w:sz w:val="22"/>
          <w:szCs w:val="22"/>
        </w:rPr>
      </w:pPr>
      <w:r>
        <w:rPr>
          <w:bCs/>
          <w:sz w:val="22"/>
          <w:szCs w:val="22"/>
        </w:rPr>
        <w:t>11468</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00.07</w:t>
      </w:r>
    </w:p>
    <w:p w14:paraId="63C615E3" w14:textId="77777777" w:rsidR="00CB71DA" w:rsidRDefault="00CB71DA" w:rsidP="00F147C2">
      <w:pPr>
        <w:rPr>
          <w:bCs/>
          <w:sz w:val="22"/>
          <w:szCs w:val="22"/>
        </w:rPr>
      </w:pPr>
      <w:r>
        <w:rPr>
          <w:bCs/>
          <w:sz w:val="22"/>
          <w:szCs w:val="22"/>
        </w:rPr>
        <w:t>1146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73.83</w:t>
      </w:r>
    </w:p>
    <w:p w14:paraId="2663E0AE" w14:textId="77777777" w:rsidR="00CB71DA" w:rsidRDefault="00CB71DA" w:rsidP="00F147C2">
      <w:pPr>
        <w:rPr>
          <w:bCs/>
          <w:sz w:val="22"/>
          <w:szCs w:val="22"/>
        </w:rPr>
      </w:pPr>
      <w:r>
        <w:rPr>
          <w:bCs/>
          <w:sz w:val="22"/>
          <w:szCs w:val="22"/>
        </w:rPr>
        <w:t>1147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84.70</w:t>
      </w:r>
    </w:p>
    <w:p w14:paraId="09E9F311" w14:textId="77777777" w:rsidR="00CB71DA" w:rsidRDefault="00CB71DA" w:rsidP="00F147C2">
      <w:pPr>
        <w:rPr>
          <w:bCs/>
          <w:sz w:val="22"/>
          <w:szCs w:val="22"/>
        </w:rPr>
      </w:pPr>
      <w:r>
        <w:rPr>
          <w:bCs/>
          <w:sz w:val="22"/>
          <w:szCs w:val="22"/>
        </w:rPr>
        <w:t>11471</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77.57</w:t>
      </w:r>
      <w:r>
        <w:rPr>
          <w:bCs/>
          <w:sz w:val="22"/>
          <w:szCs w:val="22"/>
        </w:rPr>
        <w:tab/>
      </w:r>
    </w:p>
    <w:p w14:paraId="18DF1A07" w14:textId="0C9E77CB" w:rsidR="00F147C2" w:rsidRDefault="00CB71DA" w:rsidP="00F147C2">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00.62</w:t>
      </w:r>
      <w:r w:rsidR="001A0DFB">
        <w:rPr>
          <w:bCs/>
          <w:sz w:val="22"/>
          <w:szCs w:val="22"/>
        </w:rPr>
        <w:tab/>
      </w:r>
      <w:r w:rsidR="0066086B">
        <w:rPr>
          <w:bCs/>
          <w:sz w:val="22"/>
          <w:szCs w:val="22"/>
        </w:rPr>
        <w:tab/>
      </w:r>
      <w:r w:rsidR="0066086B">
        <w:rPr>
          <w:bCs/>
          <w:sz w:val="22"/>
          <w:szCs w:val="22"/>
        </w:rPr>
        <w:tab/>
      </w:r>
    </w:p>
    <w:p w14:paraId="1071FBA3" w14:textId="393AF8B9" w:rsidR="00A77914" w:rsidRDefault="002E3DEF" w:rsidP="008F6282">
      <w:pPr>
        <w:rPr>
          <w:bCs/>
          <w:sz w:val="22"/>
          <w:szCs w:val="22"/>
        </w:rPr>
      </w:pPr>
      <w:r>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46FDE">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AB2E2A">
        <w:rPr>
          <w:bCs/>
          <w:sz w:val="22"/>
          <w:szCs w:val="22"/>
        </w:rPr>
        <w:tab/>
      </w:r>
      <w:r w:rsidR="0086763D">
        <w:rPr>
          <w:bCs/>
          <w:sz w:val="22"/>
          <w:szCs w:val="22"/>
        </w:rPr>
        <w:tab/>
      </w:r>
      <w:r w:rsidR="00A77914">
        <w:rPr>
          <w:bCs/>
          <w:sz w:val="22"/>
          <w:szCs w:val="22"/>
        </w:rPr>
        <w:tab/>
      </w:r>
    </w:p>
    <w:p w14:paraId="66FB9DA2" w14:textId="082515F6" w:rsidR="008F6282" w:rsidRPr="00C75654" w:rsidRDefault="00017D9E" w:rsidP="008F6282">
      <w:pPr>
        <w:rPr>
          <w:bCs/>
          <w:sz w:val="22"/>
          <w:szCs w:val="22"/>
        </w:rPr>
      </w:pPr>
      <w:r>
        <w:rPr>
          <w:bCs/>
          <w:sz w:val="22"/>
          <w:szCs w:val="22"/>
        </w:rPr>
        <w:t>:</w:t>
      </w:r>
    </w:p>
    <w:p w14:paraId="077186F1" w14:textId="5A1EC5B0" w:rsidR="00EE0F20" w:rsidRDefault="000C7315" w:rsidP="009F5400">
      <w:r>
        <w:lastRenderedPageBreak/>
        <w:t>There being no further business, meeting adjourned at</w:t>
      </w:r>
      <w:r w:rsidR="00A72B25">
        <w:t xml:space="preserve"> </w:t>
      </w:r>
      <w:r w:rsidR="00017D9E">
        <w:t>8:30</w:t>
      </w:r>
      <w:r w:rsidR="00466273">
        <w:t xml:space="preserve"> </w:t>
      </w:r>
      <w:r>
        <w:t>p</w:t>
      </w:r>
      <w:r w:rsidR="00DA1D33">
        <w:t>.</w:t>
      </w:r>
      <w:r>
        <w:t>m</w:t>
      </w:r>
      <w:r w:rsidR="00633687">
        <w:t xml:space="preserve">. </w:t>
      </w:r>
      <w:r>
        <w:t>upon motion by</w:t>
      </w:r>
      <w:r w:rsidR="008C0672">
        <w:t xml:space="preserve"> </w:t>
      </w:r>
      <w:r w:rsidR="00AD5E79">
        <w:t>B</w:t>
      </w:r>
      <w:r w:rsidR="00B17C98">
        <w:t>.Schmaltz</w:t>
      </w:r>
      <w:r w:rsidR="00017D9E">
        <w:t>/M.Schmaltz</w:t>
      </w:r>
      <w:r w:rsidR="00540340">
        <w:t>.</w:t>
      </w:r>
      <w:r w:rsidR="007759D5">
        <w:t xml:space="preserve"> </w:t>
      </w:r>
      <w:r>
        <w:t>AI</w:t>
      </w:r>
      <w:r w:rsidR="007C61DF">
        <w:t>F</w:t>
      </w:r>
    </w:p>
    <w:p w14:paraId="12F0FC0F" w14:textId="77777777" w:rsidR="005F21E0" w:rsidRDefault="005F21E0" w:rsidP="009F5400"/>
    <w:p w14:paraId="2F6DB088" w14:textId="77777777" w:rsidR="007C61DF" w:rsidRDefault="007C61DF" w:rsidP="009F5400"/>
    <w:p w14:paraId="1A06091A" w14:textId="0A509AB0" w:rsidR="009F5400" w:rsidRDefault="003D1BB2" w:rsidP="009F5400">
      <w:r>
        <w:t>_____________________________________________</w:t>
      </w:r>
      <w:r>
        <w:tab/>
      </w:r>
      <w:r>
        <w:tab/>
        <w:t>____</w:t>
      </w:r>
      <w:r w:rsidR="009F5400">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28159E8D" w:rsidR="00031D93" w:rsidRDefault="00031D93" w:rsidP="00031D93">
      <w:r>
        <w:t>_____________________________________________</w:t>
      </w:r>
      <w:r>
        <w:tab/>
      </w:r>
      <w:r>
        <w:tab/>
        <w:t>_________________________</w:t>
      </w:r>
      <w:r w:rsidR="003D1BB2">
        <w:t>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328D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B03"/>
    <w:multiLevelType w:val="hybridMultilevel"/>
    <w:tmpl w:val="C68C93A8"/>
    <w:lvl w:ilvl="0" w:tplc="B5E004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30DC19CD"/>
    <w:multiLevelType w:val="hybridMultilevel"/>
    <w:tmpl w:val="89B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533047">
    <w:abstractNumId w:val="1"/>
  </w:num>
  <w:num w:numId="2" w16cid:durableId="378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0DC"/>
    <w:rsid w:val="00001DCC"/>
    <w:rsid w:val="00002C59"/>
    <w:rsid w:val="00002CD9"/>
    <w:rsid w:val="00003673"/>
    <w:rsid w:val="000038AE"/>
    <w:rsid w:val="000038B9"/>
    <w:rsid w:val="000045D0"/>
    <w:rsid w:val="000046F0"/>
    <w:rsid w:val="00005D6E"/>
    <w:rsid w:val="00005E73"/>
    <w:rsid w:val="0000631E"/>
    <w:rsid w:val="00006D9F"/>
    <w:rsid w:val="00007620"/>
    <w:rsid w:val="00007895"/>
    <w:rsid w:val="00007C67"/>
    <w:rsid w:val="0001079F"/>
    <w:rsid w:val="00011ED2"/>
    <w:rsid w:val="00011ED7"/>
    <w:rsid w:val="0001375D"/>
    <w:rsid w:val="000142EE"/>
    <w:rsid w:val="00014A31"/>
    <w:rsid w:val="00014F64"/>
    <w:rsid w:val="00015881"/>
    <w:rsid w:val="00017D9E"/>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777"/>
    <w:rsid w:val="00030AF1"/>
    <w:rsid w:val="000312D8"/>
    <w:rsid w:val="00031386"/>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DC"/>
    <w:rsid w:val="00052FED"/>
    <w:rsid w:val="00053C80"/>
    <w:rsid w:val="000543CD"/>
    <w:rsid w:val="00054A4F"/>
    <w:rsid w:val="00056B9E"/>
    <w:rsid w:val="00056BE8"/>
    <w:rsid w:val="000578BD"/>
    <w:rsid w:val="000612D1"/>
    <w:rsid w:val="000614C3"/>
    <w:rsid w:val="00061923"/>
    <w:rsid w:val="00061FF7"/>
    <w:rsid w:val="00062898"/>
    <w:rsid w:val="00062D27"/>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009"/>
    <w:rsid w:val="0009028A"/>
    <w:rsid w:val="00090B0F"/>
    <w:rsid w:val="00090E94"/>
    <w:rsid w:val="00091A7D"/>
    <w:rsid w:val="000925F2"/>
    <w:rsid w:val="00093A46"/>
    <w:rsid w:val="00094EAD"/>
    <w:rsid w:val="0009526B"/>
    <w:rsid w:val="00096023"/>
    <w:rsid w:val="00096453"/>
    <w:rsid w:val="0009662D"/>
    <w:rsid w:val="00097549"/>
    <w:rsid w:val="00097642"/>
    <w:rsid w:val="000A05E4"/>
    <w:rsid w:val="000A0EED"/>
    <w:rsid w:val="000A1F3D"/>
    <w:rsid w:val="000A3510"/>
    <w:rsid w:val="000A3894"/>
    <w:rsid w:val="000A3A4C"/>
    <w:rsid w:val="000A3CB1"/>
    <w:rsid w:val="000A6115"/>
    <w:rsid w:val="000A6261"/>
    <w:rsid w:val="000A657D"/>
    <w:rsid w:val="000A6593"/>
    <w:rsid w:val="000A6D3D"/>
    <w:rsid w:val="000A759B"/>
    <w:rsid w:val="000B0210"/>
    <w:rsid w:val="000B03B9"/>
    <w:rsid w:val="000B0857"/>
    <w:rsid w:val="000B1543"/>
    <w:rsid w:val="000B1604"/>
    <w:rsid w:val="000B2E26"/>
    <w:rsid w:val="000B323A"/>
    <w:rsid w:val="000B42A0"/>
    <w:rsid w:val="000B4A01"/>
    <w:rsid w:val="000B51E2"/>
    <w:rsid w:val="000B62C3"/>
    <w:rsid w:val="000B6614"/>
    <w:rsid w:val="000B66DB"/>
    <w:rsid w:val="000B7441"/>
    <w:rsid w:val="000B756B"/>
    <w:rsid w:val="000B7A58"/>
    <w:rsid w:val="000B7F5F"/>
    <w:rsid w:val="000C0D9D"/>
    <w:rsid w:val="000C1468"/>
    <w:rsid w:val="000C1C47"/>
    <w:rsid w:val="000C1E6C"/>
    <w:rsid w:val="000C1F6A"/>
    <w:rsid w:val="000C259A"/>
    <w:rsid w:val="000C2603"/>
    <w:rsid w:val="000C386D"/>
    <w:rsid w:val="000C5D8E"/>
    <w:rsid w:val="000C62A6"/>
    <w:rsid w:val="000C6752"/>
    <w:rsid w:val="000C7315"/>
    <w:rsid w:val="000C768B"/>
    <w:rsid w:val="000C7951"/>
    <w:rsid w:val="000D0BD8"/>
    <w:rsid w:val="000D0BD9"/>
    <w:rsid w:val="000D1A75"/>
    <w:rsid w:val="000D235C"/>
    <w:rsid w:val="000D35F8"/>
    <w:rsid w:val="000D440A"/>
    <w:rsid w:val="000D4E71"/>
    <w:rsid w:val="000D5064"/>
    <w:rsid w:val="000D565B"/>
    <w:rsid w:val="000D5AF5"/>
    <w:rsid w:val="000D62A5"/>
    <w:rsid w:val="000D66F4"/>
    <w:rsid w:val="000D678A"/>
    <w:rsid w:val="000D697C"/>
    <w:rsid w:val="000D749F"/>
    <w:rsid w:val="000E00A2"/>
    <w:rsid w:val="000E0A9D"/>
    <w:rsid w:val="000E1044"/>
    <w:rsid w:val="000E1168"/>
    <w:rsid w:val="000E18AD"/>
    <w:rsid w:val="000E3070"/>
    <w:rsid w:val="000E3DBC"/>
    <w:rsid w:val="000E428A"/>
    <w:rsid w:val="000E4FC4"/>
    <w:rsid w:val="000E519E"/>
    <w:rsid w:val="000E59E8"/>
    <w:rsid w:val="000E5F76"/>
    <w:rsid w:val="000E64BF"/>
    <w:rsid w:val="000E7DAF"/>
    <w:rsid w:val="000F0B8E"/>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4CD4"/>
    <w:rsid w:val="00105408"/>
    <w:rsid w:val="0010551C"/>
    <w:rsid w:val="00111F7F"/>
    <w:rsid w:val="00112BB0"/>
    <w:rsid w:val="0011436B"/>
    <w:rsid w:val="00114F5E"/>
    <w:rsid w:val="0011518C"/>
    <w:rsid w:val="001156E4"/>
    <w:rsid w:val="00116910"/>
    <w:rsid w:val="00116FF8"/>
    <w:rsid w:val="001171C3"/>
    <w:rsid w:val="001175ED"/>
    <w:rsid w:val="00117657"/>
    <w:rsid w:val="00117D39"/>
    <w:rsid w:val="001201E9"/>
    <w:rsid w:val="00120A36"/>
    <w:rsid w:val="00121667"/>
    <w:rsid w:val="00122A76"/>
    <w:rsid w:val="00123903"/>
    <w:rsid w:val="00124A4A"/>
    <w:rsid w:val="00124F70"/>
    <w:rsid w:val="0012553D"/>
    <w:rsid w:val="00125558"/>
    <w:rsid w:val="00125788"/>
    <w:rsid w:val="00125E06"/>
    <w:rsid w:val="0012609F"/>
    <w:rsid w:val="00126479"/>
    <w:rsid w:val="00126B5E"/>
    <w:rsid w:val="001278EA"/>
    <w:rsid w:val="00127B5C"/>
    <w:rsid w:val="00130119"/>
    <w:rsid w:val="001306AE"/>
    <w:rsid w:val="001306CF"/>
    <w:rsid w:val="001306F8"/>
    <w:rsid w:val="00130EB0"/>
    <w:rsid w:val="00131B70"/>
    <w:rsid w:val="00131C4E"/>
    <w:rsid w:val="00132184"/>
    <w:rsid w:val="001328D3"/>
    <w:rsid w:val="0013322F"/>
    <w:rsid w:val="001333B7"/>
    <w:rsid w:val="0013343B"/>
    <w:rsid w:val="00133C10"/>
    <w:rsid w:val="00133DFB"/>
    <w:rsid w:val="001348C4"/>
    <w:rsid w:val="00134C0D"/>
    <w:rsid w:val="001354E6"/>
    <w:rsid w:val="00137B10"/>
    <w:rsid w:val="0014043A"/>
    <w:rsid w:val="00140EE2"/>
    <w:rsid w:val="001413AE"/>
    <w:rsid w:val="00141A54"/>
    <w:rsid w:val="00141C67"/>
    <w:rsid w:val="00142463"/>
    <w:rsid w:val="00142F6E"/>
    <w:rsid w:val="00144455"/>
    <w:rsid w:val="00144473"/>
    <w:rsid w:val="00144A16"/>
    <w:rsid w:val="00145A7A"/>
    <w:rsid w:val="00146888"/>
    <w:rsid w:val="001471EB"/>
    <w:rsid w:val="001473EE"/>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2869"/>
    <w:rsid w:val="00163EAF"/>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2AFE"/>
    <w:rsid w:val="00193E9D"/>
    <w:rsid w:val="00194ADF"/>
    <w:rsid w:val="00194E80"/>
    <w:rsid w:val="00195105"/>
    <w:rsid w:val="001952D7"/>
    <w:rsid w:val="00195549"/>
    <w:rsid w:val="00196162"/>
    <w:rsid w:val="00196B40"/>
    <w:rsid w:val="00196EF6"/>
    <w:rsid w:val="0019719A"/>
    <w:rsid w:val="001973EB"/>
    <w:rsid w:val="001975D0"/>
    <w:rsid w:val="00197C0D"/>
    <w:rsid w:val="001A04D6"/>
    <w:rsid w:val="001A0DFB"/>
    <w:rsid w:val="001A0E6D"/>
    <w:rsid w:val="001A10E5"/>
    <w:rsid w:val="001A242F"/>
    <w:rsid w:val="001A2698"/>
    <w:rsid w:val="001A2778"/>
    <w:rsid w:val="001A2D53"/>
    <w:rsid w:val="001A35A8"/>
    <w:rsid w:val="001A40AE"/>
    <w:rsid w:val="001A4306"/>
    <w:rsid w:val="001A4578"/>
    <w:rsid w:val="001A4839"/>
    <w:rsid w:val="001A4E95"/>
    <w:rsid w:val="001A523B"/>
    <w:rsid w:val="001A5AF0"/>
    <w:rsid w:val="001A6BAE"/>
    <w:rsid w:val="001A78FE"/>
    <w:rsid w:val="001B151A"/>
    <w:rsid w:val="001B1B91"/>
    <w:rsid w:val="001B24CC"/>
    <w:rsid w:val="001B2DFC"/>
    <w:rsid w:val="001B55AB"/>
    <w:rsid w:val="001B5A46"/>
    <w:rsid w:val="001B7030"/>
    <w:rsid w:val="001B7BB1"/>
    <w:rsid w:val="001B7CF3"/>
    <w:rsid w:val="001C0257"/>
    <w:rsid w:val="001C055A"/>
    <w:rsid w:val="001C0DE5"/>
    <w:rsid w:val="001C19FB"/>
    <w:rsid w:val="001C2260"/>
    <w:rsid w:val="001C22A8"/>
    <w:rsid w:val="001C365F"/>
    <w:rsid w:val="001C3A5A"/>
    <w:rsid w:val="001C458D"/>
    <w:rsid w:val="001C45FC"/>
    <w:rsid w:val="001C465D"/>
    <w:rsid w:val="001C4B14"/>
    <w:rsid w:val="001C653A"/>
    <w:rsid w:val="001C700F"/>
    <w:rsid w:val="001D0039"/>
    <w:rsid w:val="001D1AD7"/>
    <w:rsid w:val="001D1BA4"/>
    <w:rsid w:val="001D210F"/>
    <w:rsid w:val="001D3074"/>
    <w:rsid w:val="001D31BC"/>
    <w:rsid w:val="001D475D"/>
    <w:rsid w:val="001D4D6E"/>
    <w:rsid w:val="001D572A"/>
    <w:rsid w:val="001D57F9"/>
    <w:rsid w:val="001D6C5D"/>
    <w:rsid w:val="001E00D1"/>
    <w:rsid w:val="001E0C5D"/>
    <w:rsid w:val="001E19F1"/>
    <w:rsid w:val="001E28F7"/>
    <w:rsid w:val="001E2FEB"/>
    <w:rsid w:val="001E3517"/>
    <w:rsid w:val="001E3C8B"/>
    <w:rsid w:val="001E40F0"/>
    <w:rsid w:val="001E492E"/>
    <w:rsid w:val="001E58B1"/>
    <w:rsid w:val="001E5DB3"/>
    <w:rsid w:val="001E6017"/>
    <w:rsid w:val="001E6184"/>
    <w:rsid w:val="001E65AE"/>
    <w:rsid w:val="001E6A11"/>
    <w:rsid w:val="001E6ADD"/>
    <w:rsid w:val="001E71D2"/>
    <w:rsid w:val="001F007F"/>
    <w:rsid w:val="001F0DEA"/>
    <w:rsid w:val="001F168B"/>
    <w:rsid w:val="001F2E6D"/>
    <w:rsid w:val="001F361B"/>
    <w:rsid w:val="001F3F7C"/>
    <w:rsid w:val="001F43F1"/>
    <w:rsid w:val="001F50E8"/>
    <w:rsid w:val="001F5DDA"/>
    <w:rsid w:val="001F6A95"/>
    <w:rsid w:val="001F7FC7"/>
    <w:rsid w:val="002001F4"/>
    <w:rsid w:val="002009E7"/>
    <w:rsid w:val="00201898"/>
    <w:rsid w:val="00202CCB"/>
    <w:rsid w:val="00203474"/>
    <w:rsid w:val="00204FFF"/>
    <w:rsid w:val="00205FD5"/>
    <w:rsid w:val="00206A6D"/>
    <w:rsid w:val="00207AC0"/>
    <w:rsid w:val="00210667"/>
    <w:rsid w:val="00210884"/>
    <w:rsid w:val="00210E88"/>
    <w:rsid w:val="0021115B"/>
    <w:rsid w:val="002112B7"/>
    <w:rsid w:val="00211618"/>
    <w:rsid w:val="00211DB5"/>
    <w:rsid w:val="00211DD8"/>
    <w:rsid w:val="00212901"/>
    <w:rsid w:val="00212DA3"/>
    <w:rsid w:val="00213756"/>
    <w:rsid w:val="0021388D"/>
    <w:rsid w:val="00214394"/>
    <w:rsid w:val="0021502E"/>
    <w:rsid w:val="0021533F"/>
    <w:rsid w:val="002157FD"/>
    <w:rsid w:val="0021633F"/>
    <w:rsid w:val="002163CD"/>
    <w:rsid w:val="0021658D"/>
    <w:rsid w:val="00216957"/>
    <w:rsid w:val="00217060"/>
    <w:rsid w:val="00217382"/>
    <w:rsid w:val="002173F1"/>
    <w:rsid w:val="0022034E"/>
    <w:rsid w:val="002209CC"/>
    <w:rsid w:val="00220C63"/>
    <w:rsid w:val="00221A07"/>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48F"/>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01C3"/>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0D3"/>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54C"/>
    <w:rsid w:val="002749B1"/>
    <w:rsid w:val="00274D76"/>
    <w:rsid w:val="00274D88"/>
    <w:rsid w:val="00275C21"/>
    <w:rsid w:val="002763AC"/>
    <w:rsid w:val="002766CF"/>
    <w:rsid w:val="00276AA1"/>
    <w:rsid w:val="00276AA4"/>
    <w:rsid w:val="00277CFB"/>
    <w:rsid w:val="002803F1"/>
    <w:rsid w:val="00280993"/>
    <w:rsid w:val="00281E15"/>
    <w:rsid w:val="00282214"/>
    <w:rsid w:val="00282895"/>
    <w:rsid w:val="002828FA"/>
    <w:rsid w:val="00283522"/>
    <w:rsid w:val="00283E84"/>
    <w:rsid w:val="002843B7"/>
    <w:rsid w:val="002855CD"/>
    <w:rsid w:val="0028581C"/>
    <w:rsid w:val="00286278"/>
    <w:rsid w:val="00286C57"/>
    <w:rsid w:val="0028747A"/>
    <w:rsid w:val="0029094C"/>
    <w:rsid w:val="002913DE"/>
    <w:rsid w:val="0029218D"/>
    <w:rsid w:val="00292E71"/>
    <w:rsid w:val="00292FD0"/>
    <w:rsid w:val="002947E3"/>
    <w:rsid w:val="00295B40"/>
    <w:rsid w:val="00295E28"/>
    <w:rsid w:val="002962E5"/>
    <w:rsid w:val="00296B57"/>
    <w:rsid w:val="002971DA"/>
    <w:rsid w:val="00297E3E"/>
    <w:rsid w:val="002A04E5"/>
    <w:rsid w:val="002A0B93"/>
    <w:rsid w:val="002A2084"/>
    <w:rsid w:val="002A2A82"/>
    <w:rsid w:val="002A33A9"/>
    <w:rsid w:val="002A35BE"/>
    <w:rsid w:val="002A4D9F"/>
    <w:rsid w:val="002A5378"/>
    <w:rsid w:val="002A6218"/>
    <w:rsid w:val="002A644B"/>
    <w:rsid w:val="002A6D96"/>
    <w:rsid w:val="002A6F03"/>
    <w:rsid w:val="002A72FA"/>
    <w:rsid w:val="002A7A9C"/>
    <w:rsid w:val="002A7FE8"/>
    <w:rsid w:val="002B0676"/>
    <w:rsid w:val="002B26A6"/>
    <w:rsid w:val="002B2898"/>
    <w:rsid w:val="002B333A"/>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18E"/>
    <w:rsid w:val="002C185F"/>
    <w:rsid w:val="002C24E4"/>
    <w:rsid w:val="002C2722"/>
    <w:rsid w:val="002C3624"/>
    <w:rsid w:val="002C36EC"/>
    <w:rsid w:val="002C4832"/>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255"/>
    <w:rsid w:val="002D2ACB"/>
    <w:rsid w:val="002D629A"/>
    <w:rsid w:val="002D6AF3"/>
    <w:rsid w:val="002D6E0E"/>
    <w:rsid w:val="002D71DD"/>
    <w:rsid w:val="002E0C72"/>
    <w:rsid w:val="002E0C79"/>
    <w:rsid w:val="002E19BD"/>
    <w:rsid w:val="002E1A7F"/>
    <w:rsid w:val="002E1C57"/>
    <w:rsid w:val="002E1F7C"/>
    <w:rsid w:val="002E210E"/>
    <w:rsid w:val="002E2F77"/>
    <w:rsid w:val="002E3DEF"/>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689C"/>
    <w:rsid w:val="002F7093"/>
    <w:rsid w:val="002F78D3"/>
    <w:rsid w:val="002F7F20"/>
    <w:rsid w:val="003012EF"/>
    <w:rsid w:val="00301549"/>
    <w:rsid w:val="003015FF"/>
    <w:rsid w:val="00301F28"/>
    <w:rsid w:val="00303144"/>
    <w:rsid w:val="00303B91"/>
    <w:rsid w:val="00304346"/>
    <w:rsid w:val="00304574"/>
    <w:rsid w:val="00304AEE"/>
    <w:rsid w:val="0030503B"/>
    <w:rsid w:val="00305B73"/>
    <w:rsid w:val="00305CDC"/>
    <w:rsid w:val="0030675C"/>
    <w:rsid w:val="00306C95"/>
    <w:rsid w:val="00306DC4"/>
    <w:rsid w:val="00307135"/>
    <w:rsid w:val="0030727E"/>
    <w:rsid w:val="003077D5"/>
    <w:rsid w:val="00311643"/>
    <w:rsid w:val="00311D3B"/>
    <w:rsid w:val="00311F6F"/>
    <w:rsid w:val="00312ACC"/>
    <w:rsid w:val="00312FC6"/>
    <w:rsid w:val="003131A2"/>
    <w:rsid w:val="003138AF"/>
    <w:rsid w:val="0031567C"/>
    <w:rsid w:val="00316ACE"/>
    <w:rsid w:val="003179E0"/>
    <w:rsid w:val="003206DF"/>
    <w:rsid w:val="00321A68"/>
    <w:rsid w:val="00321A6F"/>
    <w:rsid w:val="00321AB0"/>
    <w:rsid w:val="00321F50"/>
    <w:rsid w:val="00322532"/>
    <w:rsid w:val="00323348"/>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37FC6"/>
    <w:rsid w:val="00340460"/>
    <w:rsid w:val="00341198"/>
    <w:rsid w:val="00342397"/>
    <w:rsid w:val="00344BE7"/>
    <w:rsid w:val="00344C39"/>
    <w:rsid w:val="0034522F"/>
    <w:rsid w:val="00345495"/>
    <w:rsid w:val="0034617E"/>
    <w:rsid w:val="003464F4"/>
    <w:rsid w:val="00347230"/>
    <w:rsid w:val="003473CE"/>
    <w:rsid w:val="003515F6"/>
    <w:rsid w:val="00351A69"/>
    <w:rsid w:val="003526B8"/>
    <w:rsid w:val="0035277F"/>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026B"/>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63BA"/>
    <w:rsid w:val="0038726C"/>
    <w:rsid w:val="0039033B"/>
    <w:rsid w:val="00392E63"/>
    <w:rsid w:val="003939A1"/>
    <w:rsid w:val="00393AFA"/>
    <w:rsid w:val="0039436D"/>
    <w:rsid w:val="00394B5E"/>
    <w:rsid w:val="00394FE2"/>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22F"/>
    <w:rsid w:val="003B7382"/>
    <w:rsid w:val="003B7D56"/>
    <w:rsid w:val="003C0C38"/>
    <w:rsid w:val="003C18B8"/>
    <w:rsid w:val="003C210D"/>
    <w:rsid w:val="003C2FB9"/>
    <w:rsid w:val="003C3358"/>
    <w:rsid w:val="003C58B0"/>
    <w:rsid w:val="003C6E4A"/>
    <w:rsid w:val="003C6F95"/>
    <w:rsid w:val="003C7092"/>
    <w:rsid w:val="003C7157"/>
    <w:rsid w:val="003C7537"/>
    <w:rsid w:val="003C7B9D"/>
    <w:rsid w:val="003D00D4"/>
    <w:rsid w:val="003D087A"/>
    <w:rsid w:val="003D1125"/>
    <w:rsid w:val="003D1BB2"/>
    <w:rsid w:val="003D262B"/>
    <w:rsid w:val="003D2CEB"/>
    <w:rsid w:val="003D2EE2"/>
    <w:rsid w:val="003D3DA8"/>
    <w:rsid w:val="003D4D47"/>
    <w:rsid w:val="003D4ED7"/>
    <w:rsid w:val="003D4F14"/>
    <w:rsid w:val="003D62C3"/>
    <w:rsid w:val="003D72B2"/>
    <w:rsid w:val="003E036A"/>
    <w:rsid w:val="003E09E9"/>
    <w:rsid w:val="003E0E2E"/>
    <w:rsid w:val="003E157C"/>
    <w:rsid w:val="003E1688"/>
    <w:rsid w:val="003E1881"/>
    <w:rsid w:val="003E1993"/>
    <w:rsid w:val="003E1A06"/>
    <w:rsid w:val="003E231E"/>
    <w:rsid w:val="003E240D"/>
    <w:rsid w:val="003E2587"/>
    <w:rsid w:val="003E3B56"/>
    <w:rsid w:val="003E3E1C"/>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A18"/>
    <w:rsid w:val="003F4BC9"/>
    <w:rsid w:val="003F4CE5"/>
    <w:rsid w:val="003F517A"/>
    <w:rsid w:val="003F592C"/>
    <w:rsid w:val="003F5E5A"/>
    <w:rsid w:val="003F6719"/>
    <w:rsid w:val="003F6F50"/>
    <w:rsid w:val="003F7A9A"/>
    <w:rsid w:val="00400E77"/>
    <w:rsid w:val="0040146E"/>
    <w:rsid w:val="00401BCB"/>
    <w:rsid w:val="00401BDD"/>
    <w:rsid w:val="00401C06"/>
    <w:rsid w:val="004023B7"/>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22CC"/>
    <w:rsid w:val="0041379F"/>
    <w:rsid w:val="0041445A"/>
    <w:rsid w:val="00414F95"/>
    <w:rsid w:val="0041530E"/>
    <w:rsid w:val="004159E6"/>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5D8F"/>
    <w:rsid w:val="00426A5B"/>
    <w:rsid w:val="00426AF9"/>
    <w:rsid w:val="004272E9"/>
    <w:rsid w:val="004304D1"/>
    <w:rsid w:val="0043073B"/>
    <w:rsid w:val="00430C44"/>
    <w:rsid w:val="00430DEC"/>
    <w:rsid w:val="00430F87"/>
    <w:rsid w:val="004314BF"/>
    <w:rsid w:val="00431507"/>
    <w:rsid w:val="0043152F"/>
    <w:rsid w:val="00432111"/>
    <w:rsid w:val="00432B38"/>
    <w:rsid w:val="00432D2A"/>
    <w:rsid w:val="004348B4"/>
    <w:rsid w:val="00434C4A"/>
    <w:rsid w:val="00435615"/>
    <w:rsid w:val="00436497"/>
    <w:rsid w:val="00436FD7"/>
    <w:rsid w:val="00437676"/>
    <w:rsid w:val="00437BD4"/>
    <w:rsid w:val="00440846"/>
    <w:rsid w:val="00441296"/>
    <w:rsid w:val="00442D1B"/>
    <w:rsid w:val="00443F92"/>
    <w:rsid w:val="00444288"/>
    <w:rsid w:val="00444FE4"/>
    <w:rsid w:val="00445755"/>
    <w:rsid w:val="004459D6"/>
    <w:rsid w:val="004460E4"/>
    <w:rsid w:val="0044612C"/>
    <w:rsid w:val="00446222"/>
    <w:rsid w:val="0044634E"/>
    <w:rsid w:val="0044660B"/>
    <w:rsid w:val="00446E6B"/>
    <w:rsid w:val="00446E80"/>
    <w:rsid w:val="0044705A"/>
    <w:rsid w:val="004475D3"/>
    <w:rsid w:val="00450833"/>
    <w:rsid w:val="00450BDB"/>
    <w:rsid w:val="00450D7A"/>
    <w:rsid w:val="0045113C"/>
    <w:rsid w:val="00451B2B"/>
    <w:rsid w:val="00451CAD"/>
    <w:rsid w:val="0045259D"/>
    <w:rsid w:val="00454035"/>
    <w:rsid w:val="0045522A"/>
    <w:rsid w:val="00456523"/>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523"/>
    <w:rsid w:val="00466A23"/>
    <w:rsid w:val="00466BF2"/>
    <w:rsid w:val="00467A93"/>
    <w:rsid w:val="00470A67"/>
    <w:rsid w:val="00471A00"/>
    <w:rsid w:val="0047345C"/>
    <w:rsid w:val="00473E2E"/>
    <w:rsid w:val="00473F98"/>
    <w:rsid w:val="004742D8"/>
    <w:rsid w:val="00475053"/>
    <w:rsid w:val="00475079"/>
    <w:rsid w:val="00476AE9"/>
    <w:rsid w:val="00476B50"/>
    <w:rsid w:val="004771EC"/>
    <w:rsid w:val="0047746E"/>
    <w:rsid w:val="00477590"/>
    <w:rsid w:val="004820D9"/>
    <w:rsid w:val="004834D1"/>
    <w:rsid w:val="004839CD"/>
    <w:rsid w:val="00483C20"/>
    <w:rsid w:val="0048489B"/>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884"/>
    <w:rsid w:val="00494C04"/>
    <w:rsid w:val="004955AB"/>
    <w:rsid w:val="004956BE"/>
    <w:rsid w:val="004960C9"/>
    <w:rsid w:val="0049650A"/>
    <w:rsid w:val="00497050"/>
    <w:rsid w:val="004A0850"/>
    <w:rsid w:val="004A2C8F"/>
    <w:rsid w:val="004A2D0F"/>
    <w:rsid w:val="004A306C"/>
    <w:rsid w:val="004A378D"/>
    <w:rsid w:val="004A3851"/>
    <w:rsid w:val="004A41F7"/>
    <w:rsid w:val="004A438C"/>
    <w:rsid w:val="004A5033"/>
    <w:rsid w:val="004A6C21"/>
    <w:rsid w:val="004A75AD"/>
    <w:rsid w:val="004A7710"/>
    <w:rsid w:val="004B18C4"/>
    <w:rsid w:val="004B1BDF"/>
    <w:rsid w:val="004B2719"/>
    <w:rsid w:val="004B3238"/>
    <w:rsid w:val="004B34BE"/>
    <w:rsid w:val="004B3B25"/>
    <w:rsid w:val="004B3F05"/>
    <w:rsid w:val="004B43BA"/>
    <w:rsid w:val="004B5394"/>
    <w:rsid w:val="004B55FB"/>
    <w:rsid w:val="004B59B2"/>
    <w:rsid w:val="004B5EA9"/>
    <w:rsid w:val="004B6A97"/>
    <w:rsid w:val="004B6DDE"/>
    <w:rsid w:val="004B747A"/>
    <w:rsid w:val="004B7787"/>
    <w:rsid w:val="004C01B1"/>
    <w:rsid w:val="004C0D7C"/>
    <w:rsid w:val="004C2137"/>
    <w:rsid w:val="004C299C"/>
    <w:rsid w:val="004C2DEC"/>
    <w:rsid w:val="004C3171"/>
    <w:rsid w:val="004C447F"/>
    <w:rsid w:val="004C458B"/>
    <w:rsid w:val="004C5C05"/>
    <w:rsid w:val="004C5C88"/>
    <w:rsid w:val="004C6437"/>
    <w:rsid w:val="004C66AC"/>
    <w:rsid w:val="004C66CB"/>
    <w:rsid w:val="004C6EE8"/>
    <w:rsid w:val="004D039B"/>
    <w:rsid w:val="004D0774"/>
    <w:rsid w:val="004D0847"/>
    <w:rsid w:val="004D16C2"/>
    <w:rsid w:val="004D1E47"/>
    <w:rsid w:val="004D2879"/>
    <w:rsid w:val="004D3093"/>
    <w:rsid w:val="004D3912"/>
    <w:rsid w:val="004D3D9D"/>
    <w:rsid w:val="004D4395"/>
    <w:rsid w:val="004D4B0F"/>
    <w:rsid w:val="004D4B4D"/>
    <w:rsid w:val="004D546A"/>
    <w:rsid w:val="004D596C"/>
    <w:rsid w:val="004D5C45"/>
    <w:rsid w:val="004D5C99"/>
    <w:rsid w:val="004D6523"/>
    <w:rsid w:val="004D6AAB"/>
    <w:rsid w:val="004D6BE6"/>
    <w:rsid w:val="004D744A"/>
    <w:rsid w:val="004D75FA"/>
    <w:rsid w:val="004D7649"/>
    <w:rsid w:val="004D7C12"/>
    <w:rsid w:val="004E0731"/>
    <w:rsid w:val="004E0BFF"/>
    <w:rsid w:val="004E12ED"/>
    <w:rsid w:val="004E1BA5"/>
    <w:rsid w:val="004E366D"/>
    <w:rsid w:val="004E48EF"/>
    <w:rsid w:val="004E537B"/>
    <w:rsid w:val="004E6859"/>
    <w:rsid w:val="004E68A1"/>
    <w:rsid w:val="004E6D9E"/>
    <w:rsid w:val="004E71A3"/>
    <w:rsid w:val="004E730C"/>
    <w:rsid w:val="004E7FAA"/>
    <w:rsid w:val="004F0273"/>
    <w:rsid w:val="004F0BE8"/>
    <w:rsid w:val="004F15FF"/>
    <w:rsid w:val="004F1CE5"/>
    <w:rsid w:val="004F2028"/>
    <w:rsid w:val="004F2574"/>
    <w:rsid w:val="004F2979"/>
    <w:rsid w:val="004F2D62"/>
    <w:rsid w:val="004F51A2"/>
    <w:rsid w:val="004F52B1"/>
    <w:rsid w:val="004F594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4028"/>
    <w:rsid w:val="00515CD0"/>
    <w:rsid w:val="00516749"/>
    <w:rsid w:val="00516A21"/>
    <w:rsid w:val="00517766"/>
    <w:rsid w:val="00517A31"/>
    <w:rsid w:val="00520102"/>
    <w:rsid w:val="005202BF"/>
    <w:rsid w:val="00520F71"/>
    <w:rsid w:val="00521B94"/>
    <w:rsid w:val="00522B69"/>
    <w:rsid w:val="005230DC"/>
    <w:rsid w:val="005231AF"/>
    <w:rsid w:val="0052384E"/>
    <w:rsid w:val="0052393D"/>
    <w:rsid w:val="00523EF9"/>
    <w:rsid w:val="00524224"/>
    <w:rsid w:val="0052433E"/>
    <w:rsid w:val="00525097"/>
    <w:rsid w:val="005250CA"/>
    <w:rsid w:val="00525262"/>
    <w:rsid w:val="005258D7"/>
    <w:rsid w:val="005263B5"/>
    <w:rsid w:val="00526B52"/>
    <w:rsid w:val="00527995"/>
    <w:rsid w:val="00527CCA"/>
    <w:rsid w:val="005316DC"/>
    <w:rsid w:val="00531EB8"/>
    <w:rsid w:val="00532E6F"/>
    <w:rsid w:val="00532EE4"/>
    <w:rsid w:val="0053465A"/>
    <w:rsid w:val="00535612"/>
    <w:rsid w:val="00535813"/>
    <w:rsid w:val="005359DD"/>
    <w:rsid w:val="00535DB2"/>
    <w:rsid w:val="00535F7F"/>
    <w:rsid w:val="0053626C"/>
    <w:rsid w:val="00536504"/>
    <w:rsid w:val="00536F12"/>
    <w:rsid w:val="00537458"/>
    <w:rsid w:val="00540171"/>
    <w:rsid w:val="00540340"/>
    <w:rsid w:val="00540BA0"/>
    <w:rsid w:val="00541F60"/>
    <w:rsid w:val="00542A09"/>
    <w:rsid w:val="00543DDE"/>
    <w:rsid w:val="005440B0"/>
    <w:rsid w:val="0054460B"/>
    <w:rsid w:val="005457A9"/>
    <w:rsid w:val="0054647B"/>
    <w:rsid w:val="00546C88"/>
    <w:rsid w:val="00547A13"/>
    <w:rsid w:val="00550302"/>
    <w:rsid w:val="005504D0"/>
    <w:rsid w:val="00550634"/>
    <w:rsid w:val="0055120B"/>
    <w:rsid w:val="005512CD"/>
    <w:rsid w:val="005514AF"/>
    <w:rsid w:val="00552794"/>
    <w:rsid w:val="00552DE6"/>
    <w:rsid w:val="00553034"/>
    <w:rsid w:val="00553BED"/>
    <w:rsid w:val="00553BEF"/>
    <w:rsid w:val="00554A4A"/>
    <w:rsid w:val="00555081"/>
    <w:rsid w:val="00555CCA"/>
    <w:rsid w:val="00556061"/>
    <w:rsid w:val="0055641D"/>
    <w:rsid w:val="00557047"/>
    <w:rsid w:val="00557346"/>
    <w:rsid w:val="00557561"/>
    <w:rsid w:val="005579D1"/>
    <w:rsid w:val="00557B87"/>
    <w:rsid w:val="00560D39"/>
    <w:rsid w:val="005618AD"/>
    <w:rsid w:val="00563564"/>
    <w:rsid w:val="00566636"/>
    <w:rsid w:val="005668C4"/>
    <w:rsid w:val="00566FB7"/>
    <w:rsid w:val="00567A80"/>
    <w:rsid w:val="00567F27"/>
    <w:rsid w:val="0057086F"/>
    <w:rsid w:val="0057241B"/>
    <w:rsid w:val="005727CB"/>
    <w:rsid w:val="005736FE"/>
    <w:rsid w:val="00574E91"/>
    <w:rsid w:val="0057564E"/>
    <w:rsid w:val="00575DCF"/>
    <w:rsid w:val="00575E7C"/>
    <w:rsid w:val="005760BE"/>
    <w:rsid w:val="00576153"/>
    <w:rsid w:val="005761C9"/>
    <w:rsid w:val="00576678"/>
    <w:rsid w:val="00576B3A"/>
    <w:rsid w:val="00576FEB"/>
    <w:rsid w:val="005774F7"/>
    <w:rsid w:val="005778EF"/>
    <w:rsid w:val="0058041B"/>
    <w:rsid w:val="005804D6"/>
    <w:rsid w:val="00580A91"/>
    <w:rsid w:val="00580CB6"/>
    <w:rsid w:val="00581FB4"/>
    <w:rsid w:val="00584F98"/>
    <w:rsid w:val="00586632"/>
    <w:rsid w:val="0058718F"/>
    <w:rsid w:val="00587D4C"/>
    <w:rsid w:val="0059014C"/>
    <w:rsid w:val="0059070E"/>
    <w:rsid w:val="005907EF"/>
    <w:rsid w:val="00590DA7"/>
    <w:rsid w:val="005920F6"/>
    <w:rsid w:val="00592A87"/>
    <w:rsid w:val="00592C10"/>
    <w:rsid w:val="00592EA4"/>
    <w:rsid w:val="00593DCF"/>
    <w:rsid w:val="00594314"/>
    <w:rsid w:val="005943E3"/>
    <w:rsid w:val="00594850"/>
    <w:rsid w:val="00595C31"/>
    <w:rsid w:val="00595E45"/>
    <w:rsid w:val="00595FFC"/>
    <w:rsid w:val="005963B8"/>
    <w:rsid w:val="00596654"/>
    <w:rsid w:val="005977B1"/>
    <w:rsid w:val="005977B3"/>
    <w:rsid w:val="00597D0D"/>
    <w:rsid w:val="005A021F"/>
    <w:rsid w:val="005A025C"/>
    <w:rsid w:val="005A0B7A"/>
    <w:rsid w:val="005A15A5"/>
    <w:rsid w:val="005A28CF"/>
    <w:rsid w:val="005A2A13"/>
    <w:rsid w:val="005A38A4"/>
    <w:rsid w:val="005A42EB"/>
    <w:rsid w:val="005A4521"/>
    <w:rsid w:val="005A460A"/>
    <w:rsid w:val="005A47D3"/>
    <w:rsid w:val="005A4E6B"/>
    <w:rsid w:val="005A6194"/>
    <w:rsid w:val="005A6EBD"/>
    <w:rsid w:val="005A70B5"/>
    <w:rsid w:val="005A786C"/>
    <w:rsid w:val="005B094C"/>
    <w:rsid w:val="005B0B5E"/>
    <w:rsid w:val="005B2321"/>
    <w:rsid w:val="005B2ABB"/>
    <w:rsid w:val="005B3790"/>
    <w:rsid w:val="005B42C5"/>
    <w:rsid w:val="005B5C7B"/>
    <w:rsid w:val="005B688B"/>
    <w:rsid w:val="005B6D10"/>
    <w:rsid w:val="005B7C2C"/>
    <w:rsid w:val="005C0557"/>
    <w:rsid w:val="005C08B3"/>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6F34"/>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D7B4C"/>
    <w:rsid w:val="005E0283"/>
    <w:rsid w:val="005E0ACE"/>
    <w:rsid w:val="005E18C2"/>
    <w:rsid w:val="005E2D47"/>
    <w:rsid w:val="005E495E"/>
    <w:rsid w:val="005E50DD"/>
    <w:rsid w:val="005E5B38"/>
    <w:rsid w:val="005E5C39"/>
    <w:rsid w:val="005E6DD4"/>
    <w:rsid w:val="005E7943"/>
    <w:rsid w:val="005E7CA4"/>
    <w:rsid w:val="005F02C9"/>
    <w:rsid w:val="005F11DF"/>
    <w:rsid w:val="005F16A3"/>
    <w:rsid w:val="005F1EBD"/>
    <w:rsid w:val="005F21E0"/>
    <w:rsid w:val="005F2461"/>
    <w:rsid w:val="005F3052"/>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4"/>
    <w:rsid w:val="00605EAC"/>
    <w:rsid w:val="006073FC"/>
    <w:rsid w:val="00607878"/>
    <w:rsid w:val="006111F7"/>
    <w:rsid w:val="0061174A"/>
    <w:rsid w:val="00611964"/>
    <w:rsid w:val="00611DCC"/>
    <w:rsid w:val="00612EFD"/>
    <w:rsid w:val="00614478"/>
    <w:rsid w:val="0061464E"/>
    <w:rsid w:val="0061518D"/>
    <w:rsid w:val="00615270"/>
    <w:rsid w:val="006152B2"/>
    <w:rsid w:val="006156EB"/>
    <w:rsid w:val="00616B2B"/>
    <w:rsid w:val="00616EED"/>
    <w:rsid w:val="0061712A"/>
    <w:rsid w:val="006176B7"/>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6227"/>
    <w:rsid w:val="00627147"/>
    <w:rsid w:val="00627729"/>
    <w:rsid w:val="00632227"/>
    <w:rsid w:val="0063238B"/>
    <w:rsid w:val="00633687"/>
    <w:rsid w:val="006336FC"/>
    <w:rsid w:val="00634049"/>
    <w:rsid w:val="0063423E"/>
    <w:rsid w:val="006346C9"/>
    <w:rsid w:val="00634C64"/>
    <w:rsid w:val="006358FC"/>
    <w:rsid w:val="006361B2"/>
    <w:rsid w:val="00636BF6"/>
    <w:rsid w:val="006376D7"/>
    <w:rsid w:val="00637873"/>
    <w:rsid w:val="00637EBC"/>
    <w:rsid w:val="006405D5"/>
    <w:rsid w:val="00640A95"/>
    <w:rsid w:val="00642083"/>
    <w:rsid w:val="00642295"/>
    <w:rsid w:val="00642ADC"/>
    <w:rsid w:val="00644935"/>
    <w:rsid w:val="006456FD"/>
    <w:rsid w:val="0064619C"/>
    <w:rsid w:val="00646A48"/>
    <w:rsid w:val="00646B5E"/>
    <w:rsid w:val="006473A9"/>
    <w:rsid w:val="00650A75"/>
    <w:rsid w:val="00651572"/>
    <w:rsid w:val="006515EE"/>
    <w:rsid w:val="00651840"/>
    <w:rsid w:val="0065269B"/>
    <w:rsid w:val="00654999"/>
    <w:rsid w:val="0065506E"/>
    <w:rsid w:val="00655158"/>
    <w:rsid w:val="006552B2"/>
    <w:rsid w:val="00655CE0"/>
    <w:rsid w:val="00656685"/>
    <w:rsid w:val="00657B19"/>
    <w:rsid w:val="006606D3"/>
    <w:rsid w:val="0066086B"/>
    <w:rsid w:val="006616E9"/>
    <w:rsid w:val="00661DCE"/>
    <w:rsid w:val="00661F1C"/>
    <w:rsid w:val="00662484"/>
    <w:rsid w:val="00662D2A"/>
    <w:rsid w:val="00662E37"/>
    <w:rsid w:val="00663040"/>
    <w:rsid w:val="00663F02"/>
    <w:rsid w:val="00664327"/>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8E"/>
    <w:rsid w:val="00674291"/>
    <w:rsid w:val="00675205"/>
    <w:rsid w:val="00675684"/>
    <w:rsid w:val="00675C41"/>
    <w:rsid w:val="00677FD8"/>
    <w:rsid w:val="0068044A"/>
    <w:rsid w:val="006804AB"/>
    <w:rsid w:val="006806CC"/>
    <w:rsid w:val="00680A24"/>
    <w:rsid w:val="00680C6A"/>
    <w:rsid w:val="00680CE5"/>
    <w:rsid w:val="006819EF"/>
    <w:rsid w:val="006827C6"/>
    <w:rsid w:val="00682EB7"/>
    <w:rsid w:val="0068518F"/>
    <w:rsid w:val="006851F7"/>
    <w:rsid w:val="00685687"/>
    <w:rsid w:val="0068572C"/>
    <w:rsid w:val="0068573E"/>
    <w:rsid w:val="00685B17"/>
    <w:rsid w:val="00686EC2"/>
    <w:rsid w:val="00687D80"/>
    <w:rsid w:val="00690BFA"/>
    <w:rsid w:val="006910EB"/>
    <w:rsid w:val="00691AF4"/>
    <w:rsid w:val="00692920"/>
    <w:rsid w:val="00692A52"/>
    <w:rsid w:val="0069375B"/>
    <w:rsid w:val="00693BA0"/>
    <w:rsid w:val="00695199"/>
    <w:rsid w:val="0069604A"/>
    <w:rsid w:val="00696669"/>
    <w:rsid w:val="00696995"/>
    <w:rsid w:val="00697F94"/>
    <w:rsid w:val="006A048E"/>
    <w:rsid w:val="006A242E"/>
    <w:rsid w:val="006A3F25"/>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2F2"/>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E6"/>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98B"/>
    <w:rsid w:val="006E0BCF"/>
    <w:rsid w:val="006E0D6B"/>
    <w:rsid w:val="006E1F64"/>
    <w:rsid w:val="006E2EE5"/>
    <w:rsid w:val="006E3488"/>
    <w:rsid w:val="006E3802"/>
    <w:rsid w:val="006E3AD5"/>
    <w:rsid w:val="006E3D84"/>
    <w:rsid w:val="006E490F"/>
    <w:rsid w:val="006E4AC6"/>
    <w:rsid w:val="006E57E7"/>
    <w:rsid w:val="006E63D7"/>
    <w:rsid w:val="006E6717"/>
    <w:rsid w:val="006E702E"/>
    <w:rsid w:val="006E7223"/>
    <w:rsid w:val="006E7FF7"/>
    <w:rsid w:val="006F059A"/>
    <w:rsid w:val="006F0B17"/>
    <w:rsid w:val="006F10C7"/>
    <w:rsid w:val="006F11B9"/>
    <w:rsid w:val="006F1479"/>
    <w:rsid w:val="006F229F"/>
    <w:rsid w:val="006F2ED5"/>
    <w:rsid w:val="006F2FE8"/>
    <w:rsid w:val="006F2FEB"/>
    <w:rsid w:val="006F36CF"/>
    <w:rsid w:val="006F385A"/>
    <w:rsid w:val="006F391B"/>
    <w:rsid w:val="006F3FA7"/>
    <w:rsid w:val="006F463F"/>
    <w:rsid w:val="006F4A1E"/>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1AFD"/>
    <w:rsid w:val="0071229B"/>
    <w:rsid w:val="0071339F"/>
    <w:rsid w:val="00713C35"/>
    <w:rsid w:val="00713FF2"/>
    <w:rsid w:val="007142E4"/>
    <w:rsid w:val="007151F7"/>
    <w:rsid w:val="00716AA4"/>
    <w:rsid w:val="007174EA"/>
    <w:rsid w:val="00717CA0"/>
    <w:rsid w:val="00717DFF"/>
    <w:rsid w:val="00720B9E"/>
    <w:rsid w:val="00720BDA"/>
    <w:rsid w:val="0072141F"/>
    <w:rsid w:val="00721696"/>
    <w:rsid w:val="00721FAB"/>
    <w:rsid w:val="00722E18"/>
    <w:rsid w:val="007241C2"/>
    <w:rsid w:val="00724B29"/>
    <w:rsid w:val="00724E9C"/>
    <w:rsid w:val="00726949"/>
    <w:rsid w:val="00726FF3"/>
    <w:rsid w:val="007270C3"/>
    <w:rsid w:val="00730538"/>
    <w:rsid w:val="00730850"/>
    <w:rsid w:val="00731EAF"/>
    <w:rsid w:val="00731F4D"/>
    <w:rsid w:val="00732E6A"/>
    <w:rsid w:val="00733440"/>
    <w:rsid w:val="007334C3"/>
    <w:rsid w:val="00733565"/>
    <w:rsid w:val="00735C3C"/>
    <w:rsid w:val="0073603E"/>
    <w:rsid w:val="00737355"/>
    <w:rsid w:val="00740763"/>
    <w:rsid w:val="00741067"/>
    <w:rsid w:val="00741CAB"/>
    <w:rsid w:val="007421FB"/>
    <w:rsid w:val="007430A6"/>
    <w:rsid w:val="007435C2"/>
    <w:rsid w:val="0074374F"/>
    <w:rsid w:val="00743A76"/>
    <w:rsid w:val="00743B8C"/>
    <w:rsid w:val="00743D8E"/>
    <w:rsid w:val="00743F79"/>
    <w:rsid w:val="007442A9"/>
    <w:rsid w:val="007459D3"/>
    <w:rsid w:val="0074601A"/>
    <w:rsid w:val="00746236"/>
    <w:rsid w:val="00746859"/>
    <w:rsid w:val="00746D44"/>
    <w:rsid w:val="00747631"/>
    <w:rsid w:val="0075066F"/>
    <w:rsid w:val="00750845"/>
    <w:rsid w:val="00753158"/>
    <w:rsid w:val="00753915"/>
    <w:rsid w:val="00753D3C"/>
    <w:rsid w:val="0075441F"/>
    <w:rsid w:val="00754875"/>
    <w:rsid w:val="007548C1"/>
    <w:rsid w:val="00754F43"/>
    <w:rsid w:val="00755084"/>
    <w:rsid w:val="007551C5"/>
    <w:rsid w:val="00755230"/>
    <w:rsid w:val="007552A2"/>
    <w:rsid w:val="00755A9A"/>
    <w:rsid w:val="00755C5D"/>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5EF2"/>
    <w:rsid w:val="00766A42"/>
    <w:rsid w:val="00766E84"/>
    <w:rsid w:val="007672D1"/>
    <w:rsid w:val="00770F46"/>
    <w:rsid w:val="00771142"/>
    <w:rsid w:val="0077316D"/>
    <w:rsid w:val="00773868"/>
    <w:rsid w:val="00774474"/>
    <w:rsid w:val="007750BD"/>
    <w:rsid w:val="007751F6"/>
    <w:rsid w:val="0077551B"/>
    <w:rsid w:val="00775832"/>
    <w:rsid w:val="007759AB"/>
    <w:rsid w:val="007759D5"/>
    <w:rsid w:val="00776073"/>
    <w:rsid w:val="00777212"/>
    <w:rsid w:val="0077798B"/>
    <w:rsid w:val="00777A0B"/>
    <w:rsid w:val="0078075A"/>
    <w:rsid w:val="00780FC5"/>
    <w:rsid w:val="0078181D"/>
    <w:rsid w:val="0078194E"/>
    <w:rsid w:val="007821F6"/>
    <w:rsid w:val="0078222A"/>
    <w:rsid w:val="00782820"/>
    <w:rsid w:val="00782B82"/>
    <w:rsid w:val="00783310"/>
    <w:rsid w:val="00783446"/>
    <w:rsid w:val="00783F32"/>
    <w:rsid w:val="00784135"/>
    <w:rsid w:val="00784BF3"/>
    <w:rsid w:val="00784FC4"/>
    <w:rsid w:val="00784FD4"/>
    <w:rsid w:val="00785596"/>
    <w:rsid w:val="00785FF8"/>
    <w:rsid w:val="007869FD"/>
    <w:rsid w:val="0078772F"/>
    <w:rsid w:val="00787B7B"/>
    <w:rsid w:val="00787FA7"/>
    <w:rsid w:val="00790253"/>
    <w:rsid w:val="007909E8"/>
    <w:rsid w:val="00790BB1"/>
    <w:rsid w:val="00790D94"/>
    <w:rsid w:val="00791898"/>
    <w:rsid w:val="00794ACB"/>
    <w:rsid w:val="00794EF7"/>
    <w:rsid w:val="0079503A"/>
    <w:rsid w:val="00795406"/>
    <w:rsid w:val="00795A82"/>
    <w:rsid w:val="00795C52"/>
    <w:rsid w:val="00795FCB"/>
    <w:rsid w:val="0079689F"/>
    <w:rsid w:val="00796F24"/>
    <w:rsid w:val="00797B70"/>
    <w:rsid w:val="007A1860"/>
    <w:rsid w:val="007A18DA"/>
    <w:rsid w:val="007A2A88"/>
    <w:rsid w:val="007A45A1"/>
    <w:rsid w:val="007A5719"/>
    <w:rsid w:val="007A5F0B"/>
    <w:rsid w:val="007A7FD4"/>
    <w:rsid w:val="007B0843"/>
    <w:rsid w:val="007B0C71"/>
    <w:rsid w:val="007B114A"/>
    <w:rsid w:val="007B1B15"/>
    <w:rsid w:val="007B1EBE"/>
    <w:rsid w:val="007B29BE"/>
    <w:rsid w:val="007B2BCC"/>
    <w:rsid w:val="007B3A6E"/>
    <w:rsid w:val="007B3E28"/>
    <w:rsid w:val="007B456B"/>
    <w:rsid w:val="007B5369"/>
    <w:rsid w:val="007B6268"/>
    <w:rsid w:val="007B6409"/>
    <w:rsid w:val="007B6488"/>
    <w:rsid w:val="007B6D67"/>
    <w:rsid w:val="007B6E87"/>
    <w:rsid w:val="007B721E"/>
    <w:rsid w:val="007B73B1"/>
    <w:rsid w:val="007B7529"/>
    <w:rsid w:val="007B767B"/>
    <w:rsid w:val="007C0BEE"/>
    <w:rsid w:val="007C14A2"/>
    <w:rsid w:val="007C1622"/>
    <w:rsid w:val="007C218C"/>
    <w:rsid w:val="007C306D"/>
    <w:rsid w:val="007C33BB"/>
    <w:rsid w:val="007C33F0"/>
    <w:rsid w:val="007C357F"/>
    <w:rsid w:val="007C3875"/>
    <w:rsid w:val="007C3FAF"/>
    <w:rsid w:val="007C4706"/>
    <w:rsid w:val="007C476C"/>
    <w:rsid w:val="007C4956"/>
    <w:rsid w:val="007C5634"/>
    <w:rsid w:val="007C5814"/>
    <w:rsid w:val="007C5892"/>
    <w:rsid w:val="007C61DF"/>
    <w:rsid w:val="007C645A"/>
    <w:rsid w:val="007C6B8B"/>
    <w:rsid w:val="007C7941"/>
    <w:rsid w:val="007C7B9B"/>
    <w:rsid w:val="007D0149"/>
    <w:rsid w:val="007D0460"/>
    <w:rsid w:val="007D3033"/>
    <w:rsid w:val="007D3568"/>
    <w:rsid w:val="007D3FDB"/>
    <w:rsid w:val="007D4BFA"/>
    <w:rsid w:val="007D5A6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5F6A"/>
    <w:rsid w:val="007E627E"/>
    <w:rsid w:val="007E6536"/>
    <w:rsid w:val="007E73FB"/>
    <w:rsid w:val="007E7FD8"/>
    <w:rsid w:val="007F0026"/>
    <w:rsid w:val="007F055F"/>
    <w:rsid w:val="007F23D9"/>
    <w:rsid w:val="007F2461"/>
    <w:rsid w:val="007F2FF3"/>
    <w:rsid w:val="007F35CD"/>
    <w:rsid w:val="007F3D32"/>
    <w:rsid w:val="007F3DA9"/>
    <w:rsid w:val="007F41DF"/>
    <w:rsid w:val="007F45A2"/>
    <w:rsid w:val="007F500B"/>
    <w:rsid w:val="007F538D"/>
    <w:rsid w:val="007F581A"/>
    <w:rsid w:val="007F6BEE"/>
    <w:rsid w:val="007F7164"/>
    <w:rsid w:val="007F744F"/>
    <w:rsid w:val="007F7B06"/>
    <w:rsid w:val="007F7F46"/>
    <w:rsid w:val="00800374"/>
    <w:rsid w:val="008012A1"/>
    <w:rsid w:val="00802B0F"/>
    <w:rsid w:val="0080487C"/>
    <w:rsid w:val="00804A6D"/>
    <w:rsid w:val="00805420"/>
    <w:rsid w:val="0080643B"/>
    <w:rsid w:val="00806750"/>
    <w:rsid w:val="0080679D"/>
    <w:rsid w:val="00806C1D"/>
    <w:rsid w:val="00806C2A"/>
    <w:rsid w:val="00807CD0"/>
    <w:rsid w:val="00810856"/>
    <w:rsid w:val="00810959"/>
    <w:rsid w:val="00810FE3"/>
    <w:rsid w:val="0081124F"/>
    <w:rsid w:val="008119DC"/>
    <w:rsid w:val="00812851"/>
    <w:rsid w:val="00812E87"/>
    <w:rsid w:val="008131ED"/>
    <w:rsid w:val="00813B0C"/>
    <w:rsid w:val="00813BE8"/>
    <w:rsid w:val="00813F98"/>
    <w:rsid w:val="0081401D"/>
    <w:rsid w:val="00814B63"/>
    <w:rsid w:val="0081541D"/>
    <w:rsid w:val="00815C3A"/>
    <w:rsid w:val="008162D2"/>
    <w:rsid w:val="00816B6F"/>
    <w:rsid w:val="0081723E"/>
    <w:rsid w:val="008177F7"/>
    <w:rsid w:val="00817EC9"/>
    <w:rsid w:val="00820AE2"/>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275D0"/>
    <w:rsid w:val="00830B3B"/>
    <w:rsid w:val="00830C6D"/>
    <w:rsid w:val="00830F60"/>
    <w:rsid w:val="008313C7"/>
    <w:rsid w:val="00831B10"/>
    <w:rsid w:val="008337A2"/>
    <w:rsid w:val="00833A79"/>
    <w:rsid w:val="00834573"/>
    <w:rsid w:val="00834CDF"/>
    <w:rsid w:val="008350CC"/>
    <w:rsid w:val="00835AEB"/>
    <w:rsid w:val="00836D60"/>
    <w:rsid w:val="00836E8A"/>
    <w:rsid w:val="00837467"/>
    <w:rsid w:val="0083767B"/>
    <w:rsid w:val="0084074D"/>
    <w:rsid w:val="00840A19"/>
    <w:rsid w:val="0084195F"/>
    <w:rsid w:val="00841DF6"/>
    <w:rsid w:val="0084258D"/>
    <w:rsid w:val="00842F53"/>
    <w:rsid w:val="00842FF3"/>
    <w:rsid w:val="00843427"/>
    <w:rsid w:val="00843940"/>
    <w:rsid w:val="00843D4A"/>
    <w:rsid w:val="0084422B"/>
    <w:rsid w:val="00844752"/>
    <w:rsid w:val="00844E1F"/>
    <w:rsid w:val="0084564D"/>
    <w:rsid w:val="0084698C"/>
    <w:rsid w:val="00846DA8"/>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2D44"/>
    <w:rsid w:val="00864369"/>
    <w:rsid w:val="0086484D"/>
    <w:rsid w:val="008656F7"/>
    <w:rsid w:val="00865DF9"/>
    <w:rsid w:val="00866000"/>
    <w:rsid w:val="008665CF"/>
    <w:rsid w:val="00866856"/>
    <w:rsid w:val="0086763D"/>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9F"/>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4F3"/>
    <w:rsid w:val="0089379C"/>
    <w:rsid w:val="00894240"/>
    <w:rsid w:val="00894860"/>
    <w:rsid w:val="008963DB"/>
    <w:rsid w:val="008A0154"/>
    <w:rsid w:val="008A0BA9"/>
    <w:rsid w:val="008A0E45"/>
    <w:rsid w:val="008A1058"/>
    <w:rsid w:val="008A13F6"/>
    <w:rsid w:val="008A16ED"/>
    <w:rsid w:val="008A432E"/>
    <w:rsid w:val="008A52D1"/>
    <w:rsid w:val="008A567B"/>
    <w:rsid w:val="008A6050"/>
    <w:rsid w:val="008A7C38"/>
    <w:rsid w:val="008B0106"/>
    <w:rsid w:val="008B0296"/>
    <w:rsid w:val="008B0B90"/>
    <w:rsid w:val="008B1E1D"/>
    <w:rsid w:val="008B203F"/>
    <w:rsid w:val="008B2528"/>
    <w:rsid w:val="008B2921"/>
    <w:rsid w:val="008B2992"/>
    <w:rsid w:val="008B3EA8"/>
    <w:rsid w:val="008B45A7"/>
    <w:rsid w:val="008B484A"/>
    <w:rsid w:val="008B48E1"/>
    <w:rsid w:val="008B540B"/>
    <w:rsid w:val="008B5AAC"/>
    <w:rsid w:val="008B6F32"/>
    <w:rsid w:val="008B78E0"/>
    <w:rsid w:val="008B7D1B"/>
    <w:rsid w:val="008C0672"/>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001"/>
    <w:rsid w:val="008D12A7"/>
    <w:rsid w:val="008D139E"/>
    <w:rsid w:val="008D1ADE"/>
    <w:rsid w:val="008D1E19"/>
    <w:rsid w:val="008D1F56"/>
    <w:rsid w:val="008D28E5"/>
    <w:rsid w:val="008D298C"/>
    <w:rsid w:val="008D2AFB"/>
    <w:rsid w:val="008D47EF"/>
    <w:rsid w:val="008D4AC8"/>
    <w:rsid w:val="008D4B13"/>
    <w:rsid w:val="008D4D4A"/>
    <w:rsid w:val="008D51A2"/>
    <w:rsid w:val="008D5959"/>
    <w:rsid w:val="008D60E7"/>
    <w:rsid w:val="008D6452"/>
    <w:rsid w:val="008D6697"/>
    <w:rsid w:val="008D681F"/>
    <w:rsid w:val="008D72D5"/>
    <w:rsid w:val="008E0469"/>
    <w:rsid w:val="008E098E"/>
    <w:rsid w:val="008E13E7"/>
    <w:rsid w:val="008E187B"/>
    <w:rsid w:val="008E1F46"/>
    <w:rsid w:val="008E1FE5"/>
    <w:rsid w:val="008E2BA9"/>
    <w:rsid w:val="008E2D13"/>
    <w:rsid w:val="008E4646"/>
    <w:rsid w:val="008E5158"/>
    <w:rsid w:val="008E551E"/>
    <w:rsid w:val="008E5CF9"/>
    <w:rsid w:val="008E6014"/>
    <w:rsid w:val="008E60BF"/>
    <w:rsid w:val="008E6B36"/>
    <w:rsid w:val="008E7663"/>
    <w:rsid w:val="008E7B84"/>
    <w:rsid w:val="008E7C92"/>
    <w:rsid w:val="008F095E"/>
    <w:rsid w:val="008F0F6D"/>
    <w:rsid w:val="008F0F7E"/>
    <w:rsid w:val="008F169C"/>
    <w:rsid w:val="008F1817"/>
    <w:rsid w:val="008F2F7D"/>
    <w:rsid w:val="008F48BB"/>
    <w:rsid w:val="008F4E75"/>
    <w:rsid w:val="008F58B6"/>
    <w:rsid w:val="008F5C7E"/>
    <w:rsid w:val="008F5DE4"/>
    <w:rsid w:val="008F6282"/>
    <w:rsid w:val="008F71E6"/>
    <w:rsid w:val="008F7884"/>
    <w:rsid w:val="008F7D27"/>
    <w:rsid w:val="0090011E"/>
    <w:rsid w:val="009007FE"/>
    <w:rsid w:val="0090191F"/>
    <w:rsid w:val="00901E59"/>
    <w:rsid w:val="00901FCE"/>
    <w:rsid w:val="00902660"/>
    <w:rsid w:val="009026D1"/>
    <w:rsid w:val="009029B0"/>
    <w:rsid w:val="00903887"/>
    <w:rsid w:val="009046FC"/>
    <w:rsid w:val="00904808"/>
    <w:rsid w:val="009048D3"/>
    <w:rsid w:val="009056F4"/>
    <w:rsid w:val="0090599D"/>
    <w:rsid w:val="009065E9"/>
    <w:rsid w:val="00907645"/>
    <w:rsid w:val="00907C97"/>
    <w:rsid w:val="00910567"/>
    <w:rsid w:val="00910D41"/>
    <w:rsid w:val="00910E31"/>
    <w:rsid w:val="00910F32"/>
    <w:rsid w:val="00911083"/>
    <w:rsid w:val="009110B7"/>
    <w:rsid w:val="009113EF"/>
    <w:rsid w:val="009117DC"/>
    <w:rsid w:val="00911F01"/>
    <w:rsid w:val="0091284E"/>
    <w:rsid w:val="009132CB"/>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53C4"/>
    <w:rsid w:val="00926BFD"/>
    <w:rsid w:val="009271E7"/>
    <w:rsid w:val="00930C17"/>
    <w:rsid w:val="00932D2E"/>
    <w:rsid w:val="0093366E"/>
    <w:rsid w:val="00933FFE"/>
    <w:rsid w:val="00934200"/>
    <w:rsid w:val="00934990"/>
    <w:rsid w:val="00935144"/>
    <w:rsid w:val="00935479"/>
    <w:rsid w:val="00935A88"/>
    <w:rsid w:val="00936708"/>
    <w:rsid w:val="00937532"/>
    <w:rsid w:val="00937A8F"/>
    <w:rsid w:val="00937C1D"/>
    <w:rsid w:val="0094075C"/>
    <w:rsid w:val="00940815"/>
    <w:rsid w:val="00940E6F"/>
    <w:rsid w:val="0094124E"/>
    <w:rsid w:val="009416F5"/>
    <w:rsid w:val="00941E67"/>
    <w:rsid w:val="00942125"/>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5D67"/>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77BDE"/>
    <w:rsid w:val="009810CA"/>
    <w:rsid w:val="009822AC"/>
    <w:rsid w:val="009824B4"/>
    <w:rsid w:val="009825BD"/>
    <w:rsid w:val="009829A5"/>
    <w:rsid w:val="009839EB"/>
    <w:rsid w:val="00983AA9"/>
    <w:rsid w:val="0098457B"/>
    <w:rsid w:val="00984A4D"/>
    <w:rsid w:val="00985110"/>
    <w:rsid w:val="0098546E"/>
    <w:rsid w:val="009857B4"/>
    <w:rsid w:val="009863A5"/>
    <w:rsid w:val="009876B3"/>
    <w:rsid w:val="00987854"/>
    <w:rsid w:val="0099032A"/>
    <w:rsid w:val="0099048D"/>
    <w:rsid w:val="009908D7"/>
    <w:rsid w:val="00990DA2"/>
    <w:rsid w:val="00991535"/>
    <w:rsid w:val="009927B2"/>
    <w:rsid w:val="009936F7"/>
    <w:rsid w:val="00993CF9"/>
    <w:rsid w:val="00993EA3"/>
    <w:rsid w:val="009950E8"/>
    <w:rsid w:val="009951D9"/>
    <w:rsid w:val="00995537"/>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4E0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4D38"/>
    <w:rsid w:val="009B5163"/>
    <w:rsid w:val="009B521B"/>
    <w:rsid w:val="009B5236"/>
    <w:rsid w:val="009B597C"/>
    <w:rsid w:val="009B5D88"/>
    <w:rsid w:val="009B6A1E"/>
    <w:rsid w:val="009B7038"/>
    <w:rsid w:val="009B7D14"/>
    <w:rsid w:val="009C08B5"/>
    <w:rsid w:val="009C1E72"/>
    <w:rsid w:val="009C2570"/>
    <w:rsid w:val="009C2F3D"/>
    <w:rsid w:val="009C31A7"/>
    <w:rsid w:val="009C4045"/>
    <w:rsid w:val="009C595F"/>
    <w:rsid w:val="009C5E4B"/>
    <w:rsid w:val="009C61E6"/>
    <w:rsid w:val="009C6F9B"/>
    <w:rsid w:val="009C770C"/>
    <w:rsid w:val="009C7800"/>
    <w:rsid w:val="009D0D41"/>
    <w:rsid w:val="009D2E6D"/>
    <w:rsid w:val="009D2FAF"/>
    <w:rsid w:val="009D3EEB"/>
    <w:rsid w:val="009D411F"/>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5B"/>
    <w:rsid w:val="009E37B3"/>
    <w:rsid w:val="009E3D9A"/>
    <w:rsid w:val="009E40E2"/>
    <w:rsid w:val="009E4712"/>
    <w:rsid w:val="009E483C"/>
    <w:rsid w:val="009E5162"/>
    <w:rsid w:val="009E54BA"/>
    <w:rsid w:val="009E56C9"/>
    <w:rsid w:val="009E6505"/>
    <w:rsid w:val="009E71D5"/>
    <w:rsid w:val="009F0D1F"/>
    <w:rsid w:val="009F0EA3"/>
    <w:rsid w:val="009F11FD"/>
    <w:rsid w:val="009F197B"/>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C04"/>
    <w:rsid w:val="00A02DE5"/>
    <w:rsid w:val="00A02E76"/>
    <w:rsid w:val="00A03905"/>
    <w:rsid w:val="00A05098"/>
    <w:rsid w:val="00A0711B"/>
    <w:rsid w:val="00A0783D"/>
    <w:rsid w:val="00A07A21"/>
    <w:rsid w:val="00A07DB0"/>
    <w:rsid w:val="00A07FA8"/>
    <w:rsid w:val="00A10604"/>
    <w:rsid w:val="00A11800"/>
    <w:rsid w:val="00A12297"/>
    <w:rsid w:val="00A12359"/>
    <w:rsid w:val="00A129F7"/>
    <w:rsid w:val="00A13DB5"/>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27C9B"/>
    <w:rsid w:val="00A30E7C"/>
    <w:rsid w:val="00A32006"/>
    <w:rsid w:val="00A32A90"/>
    <w:rsid w:val="00A33527"/>
    <w:rsid w:val="00A337D5"/>
    <w:rsid w:val="00A33C5C"/>
    <w:rsid w:val="00A33E5A"/>
    <w:rsid w:val="00A34BAC"/>
    <w:rsid w:val="00A351C1"/>
    <w:rsid w:val="00A352FF"/>
    <w:rsid w:val="00A35369"/>
    <w:rsid w:val="00A354AB"/>
    <w:rsid w:val="00A356C8"/>
    <w:rsid w:val="00A358DA"/>
    <w:rsid w:val="00A3590A"/>
    <w:rsid w:val="00A366A4"/>
    <w:rsid w:val="00A36EA3"/>
    <w:rsid w:val="00A37126"/>
    <w:rsid w:val="00A4182D"/>
    <w:rsid w:val="00A41A1F"/>
    <w:rsid w:val="00A41B47"/>
    <w:rsid w:val="00A41BBB"/>
    <w:rsid w:val="00A43BAB"/>
    <w:rsid w:val="00A43CB8"/>
    <w:rsid w:val="00A43FAC"/>
    <w:rsid w:val="00A44040"/>
    <w:rsid w:val="00A44154"/>
    <w:rsid w:val="00A44950"/>
    <w:rsid w:val="00A4518F"/>
    <w:rsid w:val="00A4539B"/>
    <w:rsid w:val="00A4562C"/>
    <w:rsid w:val="00A456BD"/>
    <w:rsid w:val="00A45D34"/>
    <w:rsid w:val="00A46013"/>
    <w:rsid w:val="00A46E29"/>
    <w:rsid w:val="00A46E75"/>
    <w:rsid w:val="00A46F12"/>
    <w:rsid w:val="00A46FDE"/>
    <w:rsid w:val="00A473B8"/>
    <w:rsid w:val="00A473D1"/>
    <w:rsid w:val="00A50C6E"/>
    <w:rsid w:val="00A518AD"/>
    <w:rsid w:val="00A518B7"/>
    <w:rsid w:val="00A51AE6"/>
    <w:rsid w:val="00A5227A"/>
    <w:rsid w:val="00A52313"/>
    <w:rsid w:val="00A52516"/>
    <w:rsid w:val="00A5478C"/>
    <w:rsid w:val="00A54825"/>
    <w:rsid w:val="00A54D5D"/>
    <w:rsid w:val="00A5585B"/>
    <w:rsid w:val="00A55860"/>
    <w:rsid w:val="00A55FB7"/>
    <w:rsid w:val="00A57929"/>
    <w:rsid w:val="00A57DAB"/>
    <w:rsid w:val="00A57DD4"/>
    <w:rsid w:val="00A60CF4"/>
    <w:rsid w:val="00A6115A"/>
    <w:rsid w:val="00A624FC"/>
    <w:rsid w:val="00A627FE"/>
    <w:rsid w:val="00A646CE"/>
    <w:rsid w:val="00A647F2"/>
    <w:rsid w:val="00A657FA"/>
    <w:rsid w:val="00A65FBA"/>
    <w:rsid w:val="00A6698A"/>
    <w:rsid w:val="00A66DD2"/>
    <w:rsid w:val="00A67051"/>
    <w:rsid w:val="00A67085"/>
    <w:rsid w:val="00A67374"/>
    <w:rsid w:val="00A67A2B"/>
    <w:rsid w:val="00A713ED"/>
    <w:rsid w:val="00A724E7"/>
    <w:rsid w:val="00A72A10"/>
    <w:rsid w:val="00A72B25"/>
    <w:rsid w:val="00A73472"/>
    <w:rsid w:val="00A7427D"/>
    <w:rsid w:val="00A74933"/>
    <w:rsid w:val="00A750BF"/>
    <w:rsid w:val="00A75251"/>
    <w:rsid w:val="00A7553D"/>
    <w:rsid w:val="00A75BF9"/>
    <w:rsid w:val="00A769C3"/>
    <w:rsid w:val="00A77914"/>
    <w:rsid w:val="00A81C5C"/>
    <w:rsid w:val="00A83336"/>
    <w:rsid w:val="00A84077"/>
    <w:rsid w:val="00A843B0"/>
    <w:rsid w:val="00A848FB"/>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2B8C"/>
    <w:rsid w:val="00AA38AD"/>
    <w:rsid w:val="00AA3B7C"/>
    <w:rsid w:val="00AA4805"/>
    <w:rsid w:val="00AA49F2"/>
    <w:rsid w:val="00AA52B2"/>
    <w:rsid w:val="00AA5F66"/>
    <w:rsid w:val="00AA6B30"/>
    <w:rsid w:val="00AA6F50"/>
    <w:rsid w:val="00AA76BF"/>
    <w:rsid w:val="00AA7B2D"/>
    <w:rsid w:val="00AB00F2"/>
    <w:rsid w:val="00AB0D13"/>
    <w:rsid w:val="00AB0E7E"/>
    <w:rsid w:val="00AB142B"/>
    <w:rsid w:val="00AB18C5"/>
    <w:rsid w:val="00AB18F0"/>
    <w:rsid w:val="00AB1A49"/>
    <w:rsid w:val="00AB1F27"/>
    <w:rsid w:val="00AB22C8"/>
    <w:rsid w:val="00AB2386"/>
    <w:rsid w:val="00AB2E2A"/>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38BC"/>
    <w:rsid w:val="00AC4B61"/>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4BCD"/>
    <w:rsid w:val="00AD586C"/>
    <w:rsid w:val="00AD5C29"/>
    <w:rsid w:val="00AD5D92"/>
    <w:rsid w:val="00AD5E79"/>
    <w:rsid w:val="00AD7FB9"/>
    <w:rsid w:val="00AE040D"/>
    <w:rsid w:val="00AE0D12"/>
    <w:rsid w:val="00AE11E3"/>
    <w:rsid w:val="00AE130C"/>
    <w:rsid w:val="00AE1427"/>
    <w:rsid w:val="00AE1587"/>
    <w:rsid w:val="00AE21F6"/>
    <w:rsid w:val="00AE2239"/>
    <w:rsid w:val="00AE24A5"/>
    <w:rsid w:val="00AE381F"/>
    <w:rsid w:val="00AE3BBD"/>
    <w:rsid w:val="00AE4077"/>
    <w:rsid w:val="00AE433B"/>
    <w:rsid w:val="00AE54C2"/>
    <w:rsid w:val="00AE6032"/>
    <w:rsid w:val="00AE70CF"/>
    <w:rsid w:val="00AE7413"/>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47E"/>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07B28"/>
    <w:rsid w:val="00B100CF"/>
    <w:rsid w:val="00B1052F"/>
    <w:rsid w:val="00B1053A"/>
    <w:rsid w:val="00B106D8"/>
    <w:rsid w:val="00B1153E"/>
    <w:rsid w:val="00B118E6"/>
    <w:rsid w:val="00B11EBF"/>
    <w:rsid w:val="00B1214C"/>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C98"/>
    <w:rsid w:val="00B17FEA"/>
    <w:rsid w:val="00B200B2"/>
    <w:rsid w:val="00B21122"/>
    <w:rsid w:val="00B216B8"/>
    <w:rsid w:val="00B2181B"/>
    <w:rsid w:val="00B23BC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1D67"/>
    <w:rsid w:val="00B42500"/>
    <w:rsid w:val="00B42C8D"/>
    <w:rsid w:val="00B43175"/>
    <w:rsid w:val="00B436ED"/>
    <w:rsid w:val="00B43CE2"/>
    <w:rsid w:val="00B4451F"/>
    <w:rsid w:val="00B447AF"/>
    <w:rsid w:val="00B45CE6"/>
    <w:rsid w:val="00B45D4E"/>
    <w:rsid w:val="00B4677D"/>
    <w:rsid w:val="00B467AE"/>
    <w:rsid w:val="00B4716B"/>
    <w:rsid w:val="00B503B2"/>
    <w:rsid w:val="00B513F7"/>
    <w:rsid w:val="00B519E2"/>
    <w:rsid w:val="00B51C1D"/>
    <w:rsid w:val="00B51E03"/>
    <w:rsid w:val="00B5209A"/>
    <w:rsid w:val="00B52DC3"/>
    <w:rsid w:val="00B5448A"/>
    <w:rsid w:val="00B54522"/>
    <w:rsid w:val="00B54809"/>
    <w:rsid w:val="00B54C4C"/>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269A"/>
    <w:rsid w:val="00B6307D"/>
    <w:rsid w:val="00B6351E"/>
    <w:rsid w:val="00B647BC"/>
    <w:rsid w:val="00B65A4E"/>
    <w:rsid w:val="00B66199"/>
    <w:rsid w:val="00B703E5"/>
    <w:rsid w:val="00B70963"/>
    <w:rsid w:val="00B7218B"/>
    <w:rsid w:val="00B727DF"/>
    <w:rsid w:val="00B72B05"/>
    <w:rsid w:val="00B72E65"/>
    <w:rsid w:val="00B732DB"/>
    <w:rsid w:val="00B73797"/>
    <w:rsid w:val="00B74E1C"/>
    <w:rsid w:val="00B751FF"/>
    <w:rsid w:val="00B75C74"/>
    <w:rsid w:val="00B75FBB"/>
    <w:rsid w:val="00B7621C"/>
    <w:rsid w:val="00B76364"/>
    <w:rsid w:val="00B7639D"/>
    <w:rsid w:val="00B76A72"/>
    <w:rsid w:val="00B76B19"/>
    <w:rsid w:val="00B77491"/>
    <w:rsid w:val="00B77735"/>
    <w:rsid w:val="00B77837"/>
    <w:rsid w:val="00B77E2B"/>
    <w:rsid w:val="00B80966"/>
    <w:rsid w:val="00B815B1"/>
    <w:rsid w:val="00B82AC2"/>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C69"/>
    <w:rsid w:val="00B93D8F"/>
    <w:rsid w:val="00B95770"/>
    <w:rsid w:val="00B95E74"/>
    <w:rsid w:val="00B96AA9"/>
    <w:rsid w:val="00B971F2"/>
    <w:rsid w:val="00B97419"/>
    <w:rsid w:val="00B97AA2"/>
    <w:rsid w:val="00BA0356"/>
    <w:rsid w:val="00BA10DA"/>
    <w:rsid w:val="00BA114B"/>
    <w:rsid w:val="00BA14CA"/>
    <w:rsid w:val="00BA1791"/>
    <w:rsid w:val="00BA29D4"/>
    <w:rsid w:val="00BA308A"/>
    <w:rsid w:val="00BA35D5"/>
    <w:rsid w:val="00BA4F71"/>
    <w:rsid w:val="00BA58BE"/>
    <w:rsid w:val="00BA6528"/>
    <w:rsid w:val="00BA665C"/>
    <w:rsid w:val="00BA6CE0"/>
    <w:rsid w:val="00BA7202"/>
    <w:rsid w:val="00BA7665"/>
    <w:rsid w:val="00BA7CED"/>
    <w:rsid w:val="00BB0C8B"/>
    <w:rsid w:val="00BB1B01"/>
    <w:rsid w:val="00BB2476"/>
    <w:rsid w:val="00BB2768"/>
    <w:rsid w:val="00BB29E5"/>
    <w:rsid w:val="00BB2F3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3DB"/>
    <w:rsid w:val="00BD2D55"/>
    <w:rsid w:val="00BD300C"/>
    <w:rsid w:val="00BD328F"/>
    <w:rsid w:val="00BD3884"/>
    <w:rsid w:val="00BD42D6"/>
    <w:rsid w:val="00BD4507"/>
    <w:rsid w:val="00BD50F8"/>
    <w:rsid w:val="00BD537C"/>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859"/>
    <w:rsid w:val="00BE7E13"/>
    <w:rsid w:val="00BF0843"/>
    <w:rsid w:val="00BF2B01"/>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2FE4"/>
    <w:rsid w:val="00C03061"/>
    <w:rsid w:val="00C0355C"/>
    <w:rsid w:val="00C04064"/>
    <w:rsid w:val="00C04156"/>
    <w:rsid w:val="00C04388"/>
    <w:rsid w:val="00C04A75"/>
    <w:rsid w:val="00C058C8"/>
    <w:rsid w:val="00C06027"/>
    <w:rsid w:val="00C07C5F"/>
    <w:rsid w:val="00C10437"/>
    <w:rsid w:val="00C13C5B"/>
    <w:rsid w:val="00C14063"/>
    <w:rsid w:val="00C142C3"/>
    <w:rsid w:val="00C15AAA"/>
    <w:rsid w:val="00C15E3D"/>
    <w:rsid w:val="00C15EE5"/>
    <w:rsid w:val="00C16050"/>
    <w:rsid w:val="00C16178"/>
    <w:rsid w:val="00C163EB"/>
    <w:rsid w:val="00C165DF"/>
    <w:rsid w:val="00C16B4F"/>
    <w:rsid w:val="00C173B5"/>
    <w:rsid w:val="00C20271"/>
    <w:rsid w:val="00C208F5"/>
    <w:rsid w:val="00C20C7A"/>
    <w:rsid w:val="00C212EF"/>
    <w:rsid w:val="00C22A58"/>
    <w:rsid w:val="00C22F93"/>
    <w:rsid w:val="00C246EB"/>
    <w:rsid w:val="00C25EF1"/>
    <w:rsid w:val="00C260C3"/>
    <w:rsid w:val="00C26161"/>
    <w:rsid w:val="00C2625C"/>
    <w:rsid w:val="00C3079A"/>
    <w:rsid w:val="00C31644"/>
    <w:rsid w:val="00C3295A"/>
    <w:rsid w:val="00C32BD5"/>
    <w:rsid w:val="00C337FD"/>
    <w:rsid w:val="00C33DD1"/>
    <w:rsid w:val="00C34609"/>
    <w:rsid w:val="00C3616E"/>
    <w:rsid w:val="00C36C13"/>
    <w:rsid w:val="00C3736C"/>
    <w:rsid w:val="00C40219"/>
    <w:rsid w:val="00C404F8"/>
    <w:rsid w:val="00C41570"/>
    <w:rsid w:val="00C4258B"/>
    <w:rsid w:val="00C42E40"/>
    <w:rsid w:val="00C4466A"/>
    <w:rsid w:val="00C447E0"/>
    <w:rsid w:val="00C449B9"/>
    <w:rsid w:val="00C44A49"/>
    <w:rsid w:val="00C45168"/>
    <w:rsid w:val="00C46839"/>
    <w:rsid w:val="00C471BF"/>
    <w:rsid w:val="00C4756E"/>
    <w:rsid w:val="00C4794E"/>
    <w:rsid w:val="00C47CF1"/>
    <w:rsid w:val="00C47D9C"/>
    <w:rsid w:val="00C50C04"/>
    <w:rsid w:val="00C50D0F"/>
    <w:rsid w:val="00C50EE9"/>
    <w:rsid w:val="00C50FAE"/>
    <w:rsid w:val="00C525C7"/>
    <w:rsid w:val="00C52B4C"/>
    <w:rsid w:val="00C5350F"/>
    <w:rsid w:val="00C53A3D"/>
    <w:rsid w:val="00C53AC2"/>
    <w:rsid w:val="00C53C53"/>
    <w:rsid w:val="00C53D04"/>
    <w:rsid w:val="00C53DD6"/>
    <w:rsid w:val="00C53DFE"/>
    <w:rsid w:val="00C544BF"/>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66FE3"/>
    <w:rsid w:val="00C7036F"/>
    <w:rsid w:val="00C714CF"/>
    <w:rsid w:val="00C73273"/>
    <w:rsid w:val="00C751A3"/>
    <w:rsid w:val="00C75654"/>
    <w:rsid w:val="00C75E95"/>
    <w:rsid w:val="00C76B13"/>
    <w:rsid w:val="00C7722B"/>
    <w:rsid w:val="00C80C65"/>
    <w:rsid w:val="00C815DF"/>
    <w:rsid w:val="00C815E3"/>
    <w:rsid w:val="00C817EE"/>
    <w:rsid w:val="00C81E70"/>
    <w:rsid w:val="00C83704"/>
    <w:rsid w:val="00C83EB3"/>
    <w:rsid w:val="00C84AEA"/>
    <w:rsid w:val="00C86E6C"/>
    <w:rsid w:val="00C86F1B"/>
    <w:rsid w:val="00C874C5"/>
    <w:rsid w:val="00C87A49"/>
    <w:rsid w:val="00C87D05"/>
    <w:rsid w:val="00C90256"/>
    <w:rsid w:val="00C90ED9"/>
    <w:rsid w:val="00C91280"/>
    <w:rsid w:val="00C931C3"/>
    <w:rsid w:val="00C94961"/>
    <w:rsid w:val="00C94B1E"/>
    <w:rsid w:val="00C9528E"/>
    <w:rsid w:val="00C95F17"/>
    <w:rsid w:val="00CA0874"/>
    <w:rsid w:val="00CA09D9"/>
    <w:rsid w:val="00CA0A44"/>
    <w:rsid w:val="00CA1A04"/>
    <w:rsid w:val="00CA22CD"/>
    <w:rsid w:val="00CA2C20"/>
    <w:rsid w:val="00CA3C21"/>
    <w:rsid w:val="00CA4213"/>
    <w:rsid w:val="00CA4F59"/>
    <w:rsid w:val="00CA571F"/>
    <w:rsid w:val="00CA5C93"/>
    <w:rsid w:val="00CA7DF5"/>
    <w:rsid w:val="00CB051C"/>
    <w:rsid w:val="00CB117A"/>
    <w:rsid w:val="00CB13FA"/>
    <w:rsid w:val="00CB1FFA"/>
    <w:rsid w:val="00CB2689"/>
    <w:rsid w:val="00CB2B7E"/>
    <w:rsid w:val="00CB35B3"/>
    <w:rsid w:val="00CB3DB1"/>
    <w:rsid w:val="00CB3F83"/>
    <w:rsid w:val="00CB42D7"/>
    <w:rsid w:val="00CB4839"/>
    <w:rsid w:val="00CB52A3"/>
    <w:rsid w:val="00CB52E7"/>
    <w:rsid w:val="00CB5718"/>
    <w:rsid w:val="00CB629F"/>
    <w:rsid w:val="00CB71DA"/>
    <w:rsid w:val="00CB79A1"/>
    <w:rsid w:val="00CC0350"/>
    <w:rsid w:val="00CC1182"/>
    <w:rsid w:val="00CC15BB"/>
    <w:rsid w:val="00CC28AB"/>
    <w:rsid w:val="00CC28B0"/>
    <w:rsid w:val="00CC4A11"/>
    <w:rsid w:val="00CC4BFE"/>
    <w:rsid w:val="00CC4DFE"/>
    <w:rsid w:val="00CC4FEB"/>
    <w:rsid w:val="00CC59F6"/>
    <w:rsid w:val="00CC5AA0"/>
    <w:rsid w:val="00CC5F16"/>
    <w:rsid w:val="00CC66A2"/>
    <w:rsid w:val="00CC6E3B"/>
    <w:rsid w:val="00CC723B"/>
    <w:rsid w:val="00CC76ED"/>
    <w:rsid w:val="00CC7702"/>
    <w:rsid w:val="00CC7D68"/>
    <w:rsid w:val="00CD11B8"/>
    <w:rsid w:val="00CD1537"/>
    <w:rsid w:val="00CD163D"/>
    <w:rsid w:val="00CD24C5"/>
    <w:rsid w:val="00CD26DA"/>
    <w:rsid w:val="00CD27CA"/>
    <w:rsid w:val="00CD3A3C"/>
    <w:rsid w:val="00CD4AE3"/>
    <w:rsid w:val="00CD4EBB"/>
    <w:rsid w:val="00CD641B"/>
    <w:rsid w:val="00CD6AD3"/>
    <w:rsid w:val="00CD7E32"/>
    <w:rsid w:val="00CE1242"/>
    <w:rsid w:val="00CE1806"/>
    <w:rsid w:val="00CE2A13"/>
    <w:rsid w:val="00CE2E64"/>
    <w:rsid w:val="00CE329F"/>
    <w:rsid w:val="00CE36B8"/>
    <w:rsid w:val="00CE469B"/>
    <w:rsid w:val="00CE4D34"/>
    <w:rsid w:val="00CE4F08"/>
    <w:rsid w:val="00CE5DCB"/>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B54"/>
    <w:rsid w:val="00D17DB3"/>
    <w:rsid w:val="00D20C27"/>
    <w:rsid w:val="00D21996"/>
    <w:rsid w:val="00D21C2C"/>
    <w:rsid w:val="00D2222C"/>
    <w:rsid w:val="00D226C5"/>
    <w:rsid w:val="00D2287D"/>
    <w:rsid w:val="00D22B1C"/>
    <w:rsid w:val="00D22BE7"/>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45F4"/>
    <w:rsid w:val="00D3540C"/>
    <w:rsid w:val="00D35517"/>
    <w:rsid w:val="00D37640"/>
    <w:rsid w:val="00D40171"/>
    <w:rsid w:val="00D406AF"/>
    <w:rsid w:val="00D40A10"/>
    <w:rsid w:val="00D42637"/>
    <w:rsid w:val="00D42734"/>
    <w:rsid w:val="00D42823"/>
    <w:rsid w:val="00D43C26"/>
    <w:rsid w:val="00D44B4F"/>
    <w:rsid w:val="00D44E94"/>
    <w:rsid w:val="00D450B1"/>
    <w:rsid w:val="00D45573"/>
    <w:rsid w:val="00D469CF"/>
    <w:rsid w:val="00D4702A"/>
    <w:rsid w:val="00D50184"/>
    <w:rsid w:val="00D502BC"/>
    <w:rsid w:val="00D50511"/>
    <w:rsid w:val="00D51678"/>
    <w:rsid w:val="00D518D7"/>
    <w:rsid w:val="00D51C0D"/>
    <w:rsid w:val="00D52889"/>
    <w:rsid w:val="00D52A6C"/>
    <w:rsid w:val="00D52CA6"/>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0726"/>
    <w:rsid w:val="00D71524"/>
    <w:rsid w:val="00D71770"/>
    <w:rsid w:val="00D73A91"/>
    <w:rsid w:val="00D73F1A"/>
    <w:rsid w:val="00D74338"/>
    <w:rsid w:val="00D7448C"/>
    <w:rsid w:val="00D7461D"/>
    <w:rsid w:val="00D746EB"/>
    <w:rsid w:val="00D756D9"/>
    <w:rsid w:val="00D75BDC"/>
    <w:rsid w:val="00D762B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B1"/>
    <w:rsid w:val="00D907E4"/>
    <w:rsid w:val="00D917F8"/>
    <w:rsid w:val="00D9218A"/>
    <w:rsid w:val="00D921DF"/>
    <w:rsid w:val="00D923A1"/>
    <w:rsid w:val="00D92BD8"/>
    <w:rsid w:val="00D93365"/>
    <w:rsid w:val="00D9351D"/>
    <w:rsid w:val="00D94616"/>
    <w:rsid w:val="00D9587E"/>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2B7"/>
    <w:rsid w:val="00DA6560"/>
    <w:rsid w:val="00DA6A58"/>
    <w:rsid w:val="00DA7ACA"/>
    <w:rsid w:val="00DB04A7"/>
    <w:rsid w:val="00DB0E04"/>
    <w:rsid w:val="00DB264C"/>
    <w:rsid w:val="00DB35B1"/>
    <w:rsid w:val="00DB39C9"/>
    <w:rsid w:val="00DB512F"/>
    <w:rsid w:val="00DB52A9"/>
    <w:rsid w:val="00DB5855"/>
    <w:rsid w:val="00DB6228"/>
    <w:rsid w:val="00DB6D9B"/>
    <w:rsid w:val="00DB7686"/>
    <w:rsid w:val="00DB7992"/>
    <w:rsid w:val="00DB7A9F"/>
    <w:rsid w:val="00DC00E2"/>
    <w:rsid w:val="00DC00F1"/>
    <w:rsid w:val="00DC09BF"/>
    <w:rsid w:val="00DC0EE2"/>
    <w:rsid w:val="00DC10A1"/>
    <w:rsid w:val="00DC1579"/>
    <w:rsid w:val="00DC2020"/>
    <w:rsid w:val="00DC3FC4"/>
    <w:rsid w:val="00DC5E39"/>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0CA4"/>
    <w:rsid w:val="00DF25FA"/>
    <w:rsid w:val="00DF274C"/>
    <w:rsid w:val="00DF30A9"/>
    <w:rsid w:val="00DF32D6"/>
    <w:rsid w:val="00DF50EC"/>
    <w:rsid w:val="00DF61C3"/>
    <w:rsid w:val="00DF6338"/>
    <w:rsid w:val="00DF66BA"/>
    <w:rsid w:val="00DF6986"/>
    <w:rsid w:val="00DF6B7A"/>
    <w:rsid w:val="00DF74DC"/>
    <w:rsid w:val="00DF7546"/>
    <w:rsid w:val="00DF7592"/>
    <w:rsid w:val="00DF7B9E"/>
    <w:rsid w:val="00E003B5"/>
    <w:rsid w:val="00E00FF9"/>
    <w:rsid w:val="00E020C6"/>
    <w:rsid w:val="00E02338"/>
    <w:rsid w:val="00E02CD6"/>
    <w:rsid w:val="00E03972"/>
    <w:rsid w:val="00E04B28"/>
    <w:rsid w:val="00E05180"/>
    <w:rsid w:val="00E05645"/>
    <w:rsid w:val="00E06055"/>
    <w:rsid w:val="00E065DA"/>
    <w:rsid w:val="00E06B87"/>
    <w:rsid w:val="00E06F8F"/>
    <w:rsid w:val="00E0782B"/>
    <w:rsid w:val="00E07DCF"/>
    <w:rsid w:val="00E109D3"/>
    <w:rsid w:val="00E11B51"/>
    <w:rsid w:val="00E136A1"/>
    <w:rsid w:val="00E143F3"/>
    <w:rsid w:val="00E145A8"/>
    <w:rsid w:val="00E14EAB"/>
    <w:rsid w:val="00E16495"/>
    <w:rsid w:val="00E165F8"/>
    <w:rsid w:val="00E167A0"/>
    <w:rsid w:val="00E178E2"/>
    <w:rsid w:val="00E17940"/>
    <w:rsid w:val="00E17D35"/>
    <w:rsid w:val="00E209DF"/>
    <w:rsid w:val="00E20F44"/>
    <w:rsid w:val="00E2233D"/>
    <w:rsid w:val="00E227A5"/>
    <w:rsid w:val="00E23F2D"/>
    <w:rsid w:val="00E243DD"/>
    <w:rsid w:val="00E24FC6"/>
    <w:rsid w:val="00E2513A"/>
    <w:rsid w:val="00E251CF"/>
    <w:rsid w:val="00E25889"/>
    <w:rsid w:val="00E26218"/>
    <w:rsid w:val="00E2642E"/>
    <w:rsid w:val="00E26908"/>
    <w:rsid w:val="00E275B0"/>
    <w:rsid w:val="00E27859"/>
    <w:rsid w:val="00E30067"/>
    <w:rsid w:val="00E3085D"/>
    <w:rsid w:val="00E30972"/>
    <w:rsid w:val="00E31088"/>
    <w:rsid w:val="00E31A87"/>
    <w:rsid w:val="00E32100"/>
    <w:rsid w:val="00E33038"/>
    <w:rsid w:val="00E3323F"/>
    <w:rsid w:val="00E336AB"/>
    <w:rsid w:val="00E33778"/>
    <w:rsid w:val="00E33CC8"/>
    <w:rsid w:val="00E34907"/>
    <w:rsid w:val="00E34F64"/>
    <w:rsid w:val="00E35229"/>
    <w:rsid w:val="00E358AE"/>
    <w:rsid w:val="00E35DF3"/>
    <w:rsid w:val="00E36302"/>
    <w:rsid w:val="00E36BF7"/>
    <w:rsid w:val="00E371E1"/>
    <w:rsid w:val="00E37FF4"/>
    <w:rsid w:val="00E412F4"/>
    <w:rsid w:val="00E41544"/>
    <w:rsid w:val="00E42806"/>
    <w:rsid w:val="00E4330D"/>
    <w:rsid w:val="00E43FE9"/>
    <w:rsid w:val="00E445E2"/>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0C76"/>
    <w:rsid w:val="00E60E02"/>
    <w:rsid w:val="00E6221C"/>
    <w:rsid w:val="00E654F5"/>
    <w:rsid w:val="00E659A8"/>
    <w:rsid w:val="00E65BC1"/>
    <w:rsid w:val="00E661FD"/>
    <w:rsid w:val="00E662ED"/>
    <w:rsid w:val="00E6642B"/>
    <w:rsid w:val="00E664A0"/>
    <w:rsid w:val="00E66655"/>
    <w:rsid w:val="00E67A83"/>
    <w:rsid w:val="00E67B0C"/>
    <w:rsid w:val="00E70C9F"/>
    <w:rsid w:val="00E71265"/>
    <w:rsid w:val="00E72B6A"/>
    <w:rsid w:val="00E731C7"/>
    <w:rsid w:val="00E7327F"/>
    <w:rsid w:val="00E735C1"/>
    <w:rsid w:val="00E73BBD"/>
    <w:rsid w:val="00E73C49"/>
    <w:rsid w:val="00E74D78"/>
    <w:rsid w:val="00E74EA2"/>
    <w:rsid w:val="00E7561B"/>
    <w:rsid w:val="00E75CA4"/>
    <w:rsid w:val="00E76E78"/>
    <w:rsid w:val="00E800BF"/>
    <w:rsid w:val="00E80583"/>
    <w:rsid w:val="00E805B0"/>
    <w:rsid w:val="00E8156C"/>
    <w:rsid w:val="00E82161"/>
    <w:rsid w:val="00E8287F"/>
    <w:rsid w:val="00E83CEC"/>
    <w:rsid w:val="00E8403F"/>
    <w:rsid w:val="00E841EC"/>
    <w:rsid w:val="00E84E09"/>
    <w:rsid w:val="00E8503F"/>
    <w:rsid w:val="00E8592C"/>
    <w:rsid w:val="00E85D7E"/>
    <w:rsid w:val="00E8782B"/>
    <w:rsid w:val="00E87E00"/>
    <w:rsid w:val="00E90DB3"/>
    <w:rsid w:val="00E90E4F"/>
    <w:rsid w:val="00E9124A"/>
    <w:rsid w:val="00E91552"/>
    <w:rsid w:val="00E9178C"/>
    <w:rsid w:val="00E917EB"/>
    <w:rsid w:val="00E9181E"/>
    <w:rsid w:val="00E919EE"/>
    <w:rsid w:val="00E91C5D"/>
    <w:rsid w:val="00E91D04"/>
    <w:rsid w:val="00E92F26"/>
    <w:rsid w:val="00E94FFC"/>
    <w:rsid w:val="00E95A44"/>
    <w:rsid w:val="00E95A8E"/>
    <w:rsid w:val="00E961C5"/>
    <w:rsid w:val="00E96381"/>
    <w:rsid w:val="00E96A37"/>
    <w:rsid w:val="00E972C9"/>
    <w:rsid w:val="00E97A2D"/>
    <w:rsid w:val="00EA125F"/>
    <w:rsid w:val="00EA1A4E"/>
    <w:rsid w:val="00EA366E"/>
    <w:rsid w:val="00EA3954"/>
    <w:rsid w:val="00EA39A8"/>
    <w:rsid w:val="00EA3A8B"/>
    <w:rsid w:val="00EA3C54"/>
    <w:rsid w:val="00EA4196"/>
    <w:rsid w:val="00EA4CEF"/>
    <w:rsid w:val="00EA5BFB"/>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09D"/>
    <w:rsid w:val="00EC73B3"/>
    <w:rsid w:val="00ED0022"/>
    <w:rsid w:val="00ED0AD7"/>
    <w:rsid w:val="00ED0E71"/>
    <w:rsid w:val="00ED1023"/>
    <w:rsid w:val="00ED11D4"/>
    <w:rsid w:val="00ED14C9"/>
    <w:rsid w:val="00ED1BF8"/>
    <w:rsid w:val="00ED1E3D"/>
    <w:rsid w:val="00ED20C9"/>
    <w:rsid w:val="00ED2371"/>
    <w:rsid w:val="00ED265A"/>
    <w:rsid w:val="00ED2A12"/>
    <w:rsid w:val="00ED3190"/>
    <w:rsid w:val="00ED3853"/>
    <w:rsid w:val="00ED3F44"/>
    <w:rsid w:val="00ED4803"/>
    <w:rsid w:val="00ED4C3A"/>
    <w:rsid w:val="00ED5D15"/>
    <w:rsid w:val="00ED63B4"/>
    <w:rsid w:val="00ED7016"/>
    <w:rsid w:val="00ED7BC0"/>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4425"/>
    <w:rsid w:val="00EF5555"/>
    <w:rsid w:val="00EF558C"/>
    <w:rsid w:val="00EF55AA"/>
    <w:rsid w:val="00EF6E91"/>
    <w:rsid w:val="00EF7C0F"/>
    <w:rsid w:val="00EF7CE2"/>
    <w:rsid w:val="00EF7E8A"/>
    <w:rsid w:val="00F01824"/>
    <w:rsid w:val="00F029D3"/>
    <w:rsid w:val="00F02B6B"/>
    <w:rsid w:val="00F02B80"/>
    <w:rsid w:val="00F03159"/>
    <w:rsid w:val="00F04509"/>
    <w:rsid w:val="00F050C6"/>
    <w:rsid w:val="00F057F1"/>
    <w:rsid w:val="00F057F3"/>
    <w:rsid w:val="00F05E70"/>
    <w:rsid w:val="00F05F17"/>
    <w:rsid w:val="00F05FDE"/>
    <w:rsid w:val="00F101AE"/>
    <w:rsid w:val="00F10390"/>
    <w:rsid w:val="00F10F13"/>
    <w:rsid w:val="00F11E9D"/>
    <w:rsid w:val="00F13392"/>
    <w:rsid w:val="00F147C2"/>
    <w:rsid w:val="00F14C52"/>
    <w:rsid w:val="00F14F7C"/>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34E0"/>
    <w:rsid w:val="00F3436B"/>
    <w:rsid w:val="00F35CBB"/>
    <w:rsid w:val="00F35F0C"/>
    <w:rsid w:val="00F36221"/>
    <w:rsid w:val="00F36F6D"/>
    <w:rsid w:val="00F3762E"/>
    <w:rsid w:val="00F40300"/>
    <w:rsid w:val="00F409B8"/>
    <w:rsid w:val="00F40D89"/>
    <w:rsid w:val="00F41AFB"/>
    <w:rsid w:val="00F424F0"/>
    <w:rsid w:val="00F442D4"/>
    <w:rsid w:val="00F4493A"/>
    <w:rsid w:val="00F4782D"/>
    <w:rsid w:val="00F479F8"/>
    <w:rsid w:val="00F47A3C"/>
    <w:rsid w:val="00F47AA6"/>
    <w:rsid w:val="00F51571"/>
    <w:rsid w:val="00F52808"/>
    <w:rsid w:val="00F52A88"/>
    <w:rsid w:val="00F5359C"/>
    <w:rsid w:val="00F53741"/>
    <w:rsid w:val="00F53D7D"/>
    <w:rsid w:val="00F5519B"/>
    <w:rsid w:val="00F569E4"/>
    <w:rsid w:val="00F57800"/>
    <w:rsid w:val="00F579D0"/>
    <w:rsid w:val="00F6099D"/>
    <w:rsid w:val="00F61800"/>
    <w:rsid w:val="00F61D3F"/>
    <w:rsid w:val="00F61D9B"/>
    <w:rsid w:val="00F63B2B"/>
    <w:rsid w:val="00F65AEF"/>
    <w:rsid w:val="00F6601E"/>
    <w:rsid w:val="00F66444"/>
    <w:rsid w:val="00F66CC3"/>
    <w:rsid w:val="00F66EF8"/>
    <w:rsid w:val="00F675E0"/>
    <w:rsid w:val="00F67A7C"/>
    <w:rsid w:val="00F70603"/>
    <w:rsid w:val="00F7109C"/>
    <w:rsid w:val="00F722F7"/>
    <w:rsid w:val="00F723E4"/>
    <w:rsid w:val="00F75144"/>
    <w:rsid w:val="00F75CA5"/>
    <w:rsid w:val="00F75E0D"/>
    <w:rsid w:val="00F7775C"/>
    <w:rsid w:val="00F77B3A"/>
    <w:rsid w:val="00F77ECF"/>
    <w:rsid w:val="00F82224"/>
    <w:rsid w:val="00F82670"/>
    <w:rsid w:val="00F8420D"/>
    <w:rsid w:val="00F846E4"/>
    <w:rsid w:val="00F85129"/>
    <w:rsid w:val="00F853E8"/>
    <w:rsid w:val="00F85503"/>
    <w:rsid w:val="00F85FAE"/>
    <w:rsid w:val="00F873F0"/>
    <w:rsid w:val="00F87958"/>
    <w:rsid w:val="00F879E1"/>
    <w:rsid w:val="00F9005D"/>
    <w:rsid w:val="00F91312"/>
    <w:rsid w:val="00F91650"/>
    <w:rsid w:val="00F916AD"/>
    <w:rsid w:val="00F917E4"/>
    <w:rsid w:val="00F91BC2"/>
    <w:rsid w:val="00F924A5"/>
    <w:rsid w:val="00F936E6"/>
    <w:rsid w:val="00F93A65"/>
    <w:rsid w:val="00F93BEF"/>
    <w:rsid w:val="00F94034"/>
    <w:rsid w:val="00F94920"/>
    <w:rsid w:val="00F94F8E"/>
    <w:rsid w:val="00F95151"/>
    <w:rsid w:val="00F954A9"/>
    <w:rsid w:val="00F95A77"/>
    <w:rsid w:val="00F95B68"/>
    <w:rsid w:val="00F96241"/>
    <w:rsid w:val="00F9708C"/>
    <w:rsid w:val="00FA0CCD"/>
    <w:rsid w:val="00FA0D6C"/>
    <w:rsid w:val="00FA0E76"/>
    <w:rsid w:val="00FA119B"/>
    <w:rsid w:val="00FA11EA"/>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6AD"/>
    <w:rsid w:val="00FD68ED"/>
    <w:rsid w:val="00FD774F"/>
    <w:rsid w:val="00FE04AD"/>
    <w:rsid w:val="00FE0C0C"/>
    <w:rsid w:val="00FE1674"/>
    <w:rsid w:val="00FE21D3"/>
    <w:rsid w:val="00FE3194"/>
    <w:rsid w:val="00FE32C0"/>
    <w:rsid w:val="00FE397A"/>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2D03"/>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 w:type="paragraph" w:styleId="ListParagraph">
    <w:name w:val="List Paragraph"/>
    <w:basedOn w:val="Normal"/>
    <w:uiPriority w:val="34"/>
    <w:qFormat/>
    <w:rsid w:val="005B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6</cp:revision>
  <cp:lastPrinted>2025-11-10T23:13:00Z</cp:lastPrinted>
  <dcterms:created xsi:type="dcterms:W3CDTF">2025-11-11T23:13:00Z</dcterms:created>
  <dcterms:modified xsi:type="dcterms:W3CDTF">2025-11-14T16:32:00Z</dcterms:modified>
</cp:coreProperties>
</file>